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C16D" w14:textId="77777777" w:rsidR="00D52983" w:rsidRPr="00FA212D" w:rsidRDefault="00BC2F54" w:rsidP="00165BAB">
      <w:pPr>
        <w:pStyle w:val="Paragraphedeliste"/>
        <w:shd w:val="clear" w:color="auto" w:fill="7F7F7F" w:themeFill="text1" w:themeFillTint="80"/>
        <w:spacing w:after="0"/>
        <w:jc w:val="center"/>
        <w:rPr>
          <w:b/>
          <w:color w:val="FFFFFF" w:themeColor="background1"/>
          <w:sz w:val="28"/>
          <w:szCs w:val="20"/>
          <w:lang w:val="fr-CA"/>
        </w:rPr>
      </w:pPr>
      <w:r w:rsidRPr="00FA212D">
        <w:rPr>
          <w:b/>
          <w:color w:val="FFFFFF" w:themeColor="background1"/>
          <w:sz w:val="28"/>
          <w:szCs w:val="20"/>
          <w:lang w:val="fr-CA"/>
        </w:rPr>
        <w:t>QUESTIONNAIRE – ENTREPRENEURSHIP</w:t>
      </w:r>
    </w:p>
    <w:p w14:paraId="3A4268C3" w14:textId="77777777" w:rsidR="00BC2F54" w:rsidRPr="00FA212D" w:rsidRDefault="00BC2F54" w:rsidP="00165BAB">
      <w:pPr>
        <w:pStyle w:val="Paragraphedeliste"/>
        <w:shd w:val="clear" w:color="auto" w:fill="7F7F7F" w:themeFill="text1" w:themeFillTint="80"/>
        <w:spacing w:after="0"/>
        <w:jc w:val="center"/>
        <w:rPr>
          <w:b/>
          <w:color w:val="FFFFFF" w:themeColor="background1"/>
          <w:sz w:val="28"/>
          <w:szCs w:val="20"/>
          <w:lang w:val="fr-CA"/>
        </w:rPr>
      </w:pPr>
      <w:r w:rsidRPr="00FA212D">
        <w:rPr>
          <w:b/>
          <w:color w:val="FFFFFF" w:themeColor="background1"/>
          <w:sz w:val="28"/>
          <w:szCs w:val="20"/>
          <w:lang w:val="fr-CA"/>
        </w:rPr>
        <w:t>DOCUMENT SYNTHÈSE</w:t>
      </w:r>
    </w:p>
    <w:p w14:paraId="0FC69298" w14:textId="5092ECAF" w:rsidR="00534A69" w:rsidRDefault="00534A69" w:rsidP="004D26DD">
      <w:pPr>
        <w:spacing w:after="0" w:line="240" w:lineRule="auto"/>
        <w:rPr>
          <w:lang w:val="fr-CA"/>
        </w:rPr>
      </w:pPr>
    </w:p>
    <w:p w14:paraId="2F8EC3BA" w14:textId="77777777" w:rsidR="00FA212D" w:rsidRPr="00724BB8" w:rsidRDefault="00FA212D" w:rsidP="004D26DD">
      <w:pPr>
        <w:spacing w:after="0" w:line="240" w:lineRule="auto"/>
        <w:rPr>
          <w:lang w:val="fr-CA"/>
        </w:rPr>
      </w:pPr>
    </w:p>
    <w:p w14:paraId="47FDC354" w14:textId="78F43E80" w:rsidR="00B73DE3" w:rsidRPr="00724BB8" w:rsidRDefault="00BC2F54" w:rsidP="004D26DD">
      <w:pPr>
        <w:pStyle w:val="Paragraphedeliste"/>
        <w:numPr>
          <w:ilvl w:val="0"/>
          <w:numId w:val="5"/>
        </w:numPr>
        <w:spacing w:after="0" w:line="240" w:lineRule="auto"/>
        <w:rPr>
          <w:lang w:val="fr-CA"/>
        </w:rPr>
      </w:pPr>
      <w:r w:rsidRPr="00724BB8">
        <w:rPr>
          <w:lang w:val="fr-CA"/>
        </w:rPr>
        <w:t>Identification de l’entreprise</w:t>
      </w:r>
      <w:r w:rsidR="00034A65" w:rsidRPr="00724BB8">
        <w:rPr>
          <w:lang w:val="fr-CA"/>
        </w:rPr>
        <w:t> </w:t>
      </w:r>
      <w:r w:rsidR="00B73DE3" w:rsidRPr="00724BB8">
        <w:rPr>
          <w:lang w:val="fr-CA"/>
        </w:rPr>
        <w:t>et de l’entrepreneur</w:t>
      </w:r>
      <w:r w:rsidR="005C0D78" w:rsidRPr="00724BB8">
        <w:rPr>
          <w:lang w:val="fr-CA"/>
        </w:rPr>
        <w:t>.</w:t>
      </w:r>
      <w:r w:rsidR="00A61333" w:rsidRPr="00724BB8">
        <w:rPr>
          <w:lang w:val="fr-CA"/>
        </w:rPr>
        <w:br/>
      </w:r>
      <w:r w:rsidR="00A61333" w:rsidRPr="00724BB8">
        <w:rPr>
          <w:lang w:val="fr-CA"/>
        </w:rPr>
        <w:br/>
      </w:r>
      <w:r w:rsidR="00A61333" w:rsidRPr="00724BB8">
        <w:rPr>
          <w:lang w:val="fr-CA"/>
        </w:rPr>
        <w:br/>
      </w:r>
      <w:r w:rsidR="00A61333" w:rsidRPr="00724BB8">
        <w:rPr>
          <w:lang w:val="fr-CA"/>
        </w:rPr>
        <w:br/>
      </w:r>
    </w:p>
    <w:p w14:paraId="141C5788" w14:textId="23FD54E3" w:rsidR="00B73DE3" w:rsidRPr="00724BB8" w:rsidRDefault="00724BB8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Spécifie</w:t>
      </w:r>
      <w:r w:rsidR="00BC3490">
        <w:rPr>
          <w:lang w:val="fr-CA"/>
        </w:rPr>
        <w:t>z</w:t>
      </w:r>
      <w:r w:rsidRPr="00724BB8">
        <w:rPr>
          <w:lang w:val="fr-CA"/>
        </w:rPr>
        <w:t xml:space="preserve"> vos</w:t>
      </w:r>
      <w:r w:rsidR="00584011">
        <w:rPr>
          <w:lang w:val="fr-CA"/>
        </w:rPr>
        <w:t xml:space="preserve"> </w:t>
      </w:r>
      <w:r w:rsidR="00E50151">
        <w:rPr>
          <w:lang w:val="fr-CA"/>
        </w:rPr>
        <w:t>produits/</w:t>
      </w:r>
      <w:r w:rsidRPr="00724BB8">
        <w:rPr>
          <w:lang w:val="fr-CA"/>
        </w:rPr>
        <w:t>services</w:t>
      </w:r>
      <w:r w:rsidR="0005702B">
        <w:rPr>
          <w:lang w:val="fr-CA"/>
        </w:rPr>
        <w:t>.</w:t>
      </w:r>
      <w:r w:rsidR="004D0280" w:rsidRPr="00724BB8">
        <w:rPr>
          <w:lang w:val="fr-CA"/>
        </w:rPr>
        <w:br/>
      </w:r>
      <w:r w:rsidR="00A61333" w:rsidRPr="00724BB8">
        <w:rPr>
          <w:lang w:val="fr-CA"/>
        </w:rPr>
        <w:br/>
      </w:r>
      <w:r w:rsidR="00A61333" w:rsidRPr="00724BB8">
        <w:rPr>
          <w:lang w:val="fr-CA"/>
        </w:rPr>
        <w:br/>
      </w:r>
      <w:r w:rsidR="00165BAB" w:rsidRPr="00724BB8">
        <w:rPr>
          <w:lang w:val="fr-CA"/>
        </w:rPr>
        <w:br/>
      </w:r>
    </w:p>
    <w:p w14:paraId="1E56A698" w14:textId="32572902" w:rsidR="00B73DE3" w:rsidRPr="00724BB8" w:rsidRDefault="00B73DE3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Quel est le besoin que votre </w:t>
      </w:r>
      <w:r w:rsidR="00E50151">
        <w:rPr>
          <w:lang w:val="fr-CA"/>
        </w:rPr>
        <w:t>produit/</w:t>
      </w:r>
      <w:r w:rsidR="000756FB" w:rsidRPr="00724BB8">
        <w:rPr>
          <w:lang w:val="fr-CA"/>
        </w:rPr>
        <w:t>service</w:t>
      </w:r>
      <w:r w:rsidRPr="00724BB8">
        <w:rPr>
          <w:lang w:val="fr-CA"/>
        </w:rPr>
        <w:t xml:space="preserve"> vient combler</w:t>
      </w:r>
      <w:r w:rsidR="00402921">
        <w:rPr>
          <w:lang w:val="fr-CA"/>
        </w:rPr>
        <w:t xml:space="preserve"> </w:t>
      </w:r>
      <w:r w:rsidR="00BE60F6">
        <w:rPr>
          <w:lang w:val="fr-CA"/>
        </w:rPr>
        <w:t xml:space="preserve">et/ou </w:t>
      </w:r>
      <w:r w:rsidRPr="00724BB8">
        <w:rPr>
          <w:lang w:val="fr-CA"/>
        </w:rPr>
        <w:t>satisfaire?</w:t>
      </w:r>
      <w:r w:rsidR="00C17E40" w:rsidRPr="00724BB8">
        <w:rPr>
          <w:lang w:val="fr-CA"/>
        </w:rPr>
        <w:t xml:space="preserve"> Avez-vous des </w:t>
      </w:r>
      <w:r w:rsidR="00F84FE7" w:rsidRPr="00724BB8">
        <w:rPr>
          <w:lang w:val="fr-CA"/>
        </w:rPr>
        <w:t>spéciali</w:t>
      </w:r>
      <w:r w:rsidR="00A16B48">
        <w:rPr>
          <w:lang w:val="fr-CA"/>
        </w:rPr>
        <w:t>tés</w:t>
      </w:r>
      <w:r w:rsidR="00C17E40" w:rsidRPr="00724BB8">
        <w:rPr>
          <w:lang w:val="fr-CA"/>
        </w:rPr>
        <w:t xml:space="preserve"> </w:t>
      </w:r>
      <w:r w:rsidR="00405C82">
        <w:rPr>
          <w:lang w:val="fr-CA"/>
        </w:rPr>
        <w:t xml:space="preserve">pour chacun de vos </w:t>
      </w:r>
      <w:r w:rsidR="00A16B48">
        <w:rPr>
          <w:lang w:val="fr-CA"/>
        </w:rPr>
        <w:t>produits/</w:t>
      </w:r>
      <w:r w:rsidR="00A16B48" w:rsidRPr="00724BB8">
        <w:rPr>
          <w:lang w:val="fr-CA"/>
        </w:rPr>
        <w:t>service</w:t>
      </w:r>
      <w:r w:rsidR="00A16B48">
        <w:rPr>
          <w:lang w:val="fr-CA"/>
        </w:rPr>
        <w:t xml:space="preserve">s </w:t>
      </w:r>
      <w:r w:rsidR="00C17E40" w:rsidRPr="00724BB8">
        <w:rPr>
          <w:lang w:val="fr-CA"/>
        </w:rPr>
        <w:t>?</w:t>
      </w:r>
      <w:r w:rsidR="00E82D08">
        <w:rPr>
          <w:lang w:val="fr-CA"/>
        </w:rPr>
        <w:t xml:space="preserve"> Avez-vous des spécialistes pour chacun de vos produits/services ?</w:t>
      </w:r>
      <w:r w:rsidR="00C17E40" w:rsidRPr="00724BB8">
        <w:rPr>
          <w:lang w:val="fr-CA"/>
        </w:rPr>
        <w:t xml:space="preserve"> </w:t>
      </w:r>
      <w:r w:rsidR="00165BAB" w:rsidRPr="00724BB8">
        <w:rPr>
          <w:lang w:val="fr-CA"/>
        </w:rPr>
        <w:t xml:space="preserve"> </w:t>
      </w:r>
      <w:r w:rsidR="001F3915" w:rsidRPr="00724BB8">
        <w:rPr>
          <w:lang w:val="fr-CA"/>
        </w:rPr>
        <w:br/>
      </w:r>
      <w:r w:rsidR="001F3915" w:rsidRPr="00724BB8">
        <w:rPr>
          <w:lang w:val="fr-CA"/>
        </w:rPr>
        <w:br/>
      </w:r>
      <w:r w:rsidR="001F3915" w:rsidRPr="00724BB8">
        <w:rPr>
          <w:lang w:val="fr-CA"/>
        </w:rPr>
        <w:br/>
      </w:r>
      <w:r w:rsidR="001F3915" w:rsidRPr="00724BB8">
        <w:rPr>
          <w:lang w:val="fr-CA"/>
        </w:rPr>
        <w:br/>
      </w:r>
    </w:p>
    <w:p w14:paraId="6720C2B9" w14:textId="30CA99DA" w:rsidR="004472BC" w:rsidRPr="00151167" w:rsidRDefault="0021675A" w:rsidP="00151167">
      <w:pPr>
        <w:pStyle w:val="Paragraphedeliste"/>
        <w:numPr>
          <w:ilvl w:val="0"/>
          <w:numId w:val="5"/>
        </w:numPr>
        <w:rPr>
          <w:lang w:val="fr-CA"/>
        </w:rPr>
      </w:pPr>
      <w:r w:rsidRPr="0021675A">
        <w:rPr>
          <w:lang w:val="fr-CA"/>
        </w:rPr>
        <w:t>Croyez-vous recevoir plus de clients au cours des 5 prochaines années? Si oui</w:t>
      </w:r>
      <w:r w:rsidR="00DD742F">
        <w:rPr>
          <w:lang w:val="fr-CA"/>
        </w:rPr>
        <w:t>/non</w:t>
      </w:r>
      <w:r w:rsidRPr="0021675A">
        <w:rPr>
          <w:lang w:val="fr-CA"/>
        </w:rPr>
        <w:t>,</w:t>
      </w:r>
      <w:r w:rsidR="008E0FDF">
        <w:rPr>
          <w:lang w:val="fr-CA"/>
        </w:rPr>
        <w:t xml:space="preserve"> dite nous pourquoi</w:t>
      </w:r>
      <w:r w:rsidR="00DD742F">
        <w:rPr>
          <w:lang w:val="fr-CA"/>
        </w:rPr>
        <w:t xml:space="preserve"> </w:t>
      </w:r>
      <w:r w:rsidR="00FB2280">
        <w:rPr>
          <w:lang w:val="fr-CA"/>
        </w:rPr>
        <w:t>?</w:t>
      </w:r>
      <w:r w:rsidR="001F3915" w:rsidRPr="00151167">
        <w:rPr>
          <w:lang w:val="fr-CA"/>
        </w:rPr>
        <w:br/>
      </w:r>
      <w:r w:rsidR="001F3915" w:rsidRPr="00151167">
        <w:rPr>
          <w:lang w:val="fr-CA"/>
        </w:rPr>
        <w:br/>
      </w:r>
    </w:p>
    <w:p w14:paraId="1A2CBE94" w14:textId="77777777" w:rsidR="005139E1" w:rsidRPr="005139E1" w:rsidRDefault="00B06843" w:rsidP="00B06843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L</w:t>
      </w:r>
      <w:r w:rsidR="00B73DE3" w:rsidRPr="00724BB8">
        <w:rPr>
          <w:lang w:val="fr-CA"/>
        </w:rPr>
        <w:t>e</w:t>
      </w:r>
      <w:r w:rsidR="000031C4">
        <w:rPr>
          <w:lang w:val="fr-CA"/>
        </w:rPr>
        <w:t>s</w:t>
      </w:r>
      <w:r w:rsidR="00B73DE3" w:rsidRPr="00724BB8">
        <w:rPr>
          <w:lang w:val="fr-CA"/>
        </w:rPr>
        <w:t xml:space="preserve"> </w:t>
      </w:r>
      <w:r w:rsidR="00001498">
        <w:rPr>
          <w:lang w:val="fr-CA"/>
        </w:rPr>
        <w:t xml:space="preserve">clients </w:t>
      </w:r>
      <w:r w:rsidR="000031C4">
        <w:rPr>
          <w:lang w:val="fr-CA"/>
        </w:rPr>
        <w:t>ont</w:t>
      </w:r>
      <w:r w:rsidR="00B73DE3" w:rsidRPr="00724BB8">
        <w:rPr>
          <w:lang w:val="fr-CA"/>
        </w:rPr>
        <w:t>-il</w:t>
      </w:r>
      <w:r w:rsidR="000031C4">
        <w:rPr>
          <w:lang w:val="fr-CA"/>
        </w:rPr>
        <w:t>s</w:t>
      </w:r>
      <w:r w:rsidR="00B73DE3" w:rsidRPr="00724BB8">
        <w:rPr>
          <w:lang w:val="fr-CA"/>
        </w:rPr>
        <w:t xml:space="preserve"> accès à d’autres </w:t>
      </w:r>
      <w:r w:rsidR="00001498">
        <w:rPr>
          <w:lang w:val="fr-CA"/>
        </w:rPr>
        <w:t>produits/</w:t>
      </w:r>
      <w:r w:rsidR="00001498" w:rsidRPr="00724BB8">
        <w:rPr>
          <w:lang w:val="fr-CA"/>
        </w:rPr>
        <w:t>service</w:t>
      </w:r>
      <w:r w:rsidR="00001498">
        <w:rPr>
          <w:lang w:val="fr-CA"/>
        </w:rPr>
        <w:t>s</w:t>
      </w:r>
      <w:r w:rsidR="00001498" w:rsidRPr="00724BB8">
        <w:rPr>
          <w:lang w:val="fr-CA"/>
        </w:rPr>
        <w:t xml:space="preserve"> </w:t>
      </w:r>
      <w:r w:rsidR="00584011">
        <w:rPr>
          <w:lang w:val="fr-CA"/>
        </w:rPr>
        <w:t>sur</w:t>
      </w:r>
      <w:r w:rsidR="00B73DE3" w:rsidRPr="00724BB8">
        <w:rPr>
          <w:lang w:val="fr-CA"/>
        </w:rPr>
        <w:t xml:space="preserve"> le marché, qui peuvent combler ou satisfaire </w:t>
      </w:r>
      <w:r w:rsidR="00D96925">
        <w:rPr>
          <w:lang w:val="fr-CA"/>
        </w:rPr>
        <w:t>leur</w:t>
      </w:r>
      <w:r w:rsidR="00B73DE3" w:rsidRPr="00724BB8">
        <w:rPr>
          <w:lang w:val="fr-CA"/>
        </w:rPr>
        <w:t xml:space="preserve"> besoin?</w:t>
      </w:r>
      <w:r w:rsidR="005139E1">
        <w:rPr>
          <w:lang w:val="fr-CA"/>
        </w:rPr>
        <w:br/>
      </w:r>
      <w:r w:rsidR="005139E1">
        <w:rPr>
          <w:lang w:val="fr-CA"/>
        </w:rPr>
        <w:br/>
      </w:r>
      <w:r w:rsidR="005139E1" w:rsidRPr="005139E1">
        <w:rPr>
          <w:lang w:val="fr-CA"/>
        </w:rPr>
        <w:br/>
      </w:r>
    </w:p>
    <w:p w14:paraId="071D547E" w14:textId="7CBDE98A" w:rsidR="005139E1" w:rsidRPr="005139E1" w:rsidRDefault="005139E1" w:rsidP="005139E1">
      <w:pPr>
        <w:pStyle w:val="Paragraphedeliste"/>
        <w:numPr>
          <w:ilvl w:val="0"/>
          <w:numId w:val="5"/>
        </w:numPr>
        <w:jc w:val="both"/>
        <w:rPr>
          <w:lang w:val="fr-CA"/>
        </w:rPr>
      </w:pPr>
      <w:r w:rsidRPr="005139E1">
        <w:rPr>
          <w:lang w:val="fr-CA"/>
        </w:rPr>
        <w:t xml:space="preserve">Identifiez et décrivez le profil des clients qui achètent ou vont acheter vos </w:t>
      </w:r>
      <w:r>
        <w:rPr>
          <w:lang w:val="fr-CA"/>
        </w:rPr>
        <w:t>produits/</w:t>
      </w:r>
      <w:r w:rsidRPr="00724BB8">
        <w:rPr>
          <w:lang w:val="fr-CA"/>
        </w:rPr>
        <w:t>service</w:t>
      </w:r>
      <w:r>
        <w:rPr>
          <w:lang w:val="fr-CA"/>
        </w:rPr>
        <w:t>s</w:t>
      </w:r>
      <w:r w:rsidRPr="00724BB8">
        <w:rPr>
          <w:lang w:val="fr-CA"/>
        </w:rPr>
        <w:t xml:space="preserve"> </w:t>
      </w:r>
      <w:r w:rsidRPr="005139E1">
        <w:rPr>
          <w:lang w:val="fr-CA"/>
        </w:rPr>
        <w:t>selon les indications suivantes</w:t>
      </w:r>
    </w:p>
    <w:p w14:paraId="0B3F0878" w14:textId="77777777" w:rsidR="005139E1" w:rsidRPr="005139E1" w:rsidRDefault="005139E1" w:rsidP="005139E1">
      <w:pPr>
        <w:pStyle w:val="Paragraphedeliste"/>
        <w:numPr>
          <w:ilvl w:val="1"/>
          <w:numId w:val="5"/>
        </w:numPr>
        <w:jc w:val="both"/>
        <w:rPr>
          <w:lang w:val="fr-CA"/>
        </w:rPr>
      </w:pPr>
      <w:r w:rsidRPr="005139E1">
        <w:rPr>
          <w:lang w:val="fr-CA"/>
        </w:rPr>
        <w:t>Moyenne d’âge</w:t>
      </w:r>
    </w:p>
    <w:p w14:paraId="0C349AE5" w14:textId="77777777" w:rsidR="005139E1" w:rsidRPr="005139E1" w:rsidRDefault="005139E1" w:rsidP="005139E1">
      <w:pPr>
        <w:pStyle w:val="Paragraphedeliste"/>
        <w:numPr>
          <w:ilvl w:val="1"/>
          <w:numId w:val="5"/>
        </w:numPr>
        <w:jc w:val="both"/>
        <w:rPr>
          <w:lang w:val="fr-CA"/>
        </w:rPr>
      </w:pPr>
      <w:r w:rsidRPr="005139E1">
        <w:rPr>
          <w:lang w:val="fr-CA"/>
        </w:rPr>
        <w:t>Lieu de résidence</w:t>
      </w:r>
    </w:p>
    <w:p w14:paraId="5926F89D" w14:textId="77777777" w:rsidR="005139E1" w:rsidRPr="005139E1" w:rsidRDefault="005139E1" w:rsidP="005139E1">
      <w:pPr>
        <w:pStyle w:val="Paragraphedeliste"/>
        <w:numPr>
          <w:ilvl w:val="1"/>
          <w:numId w:val="5"/>
        </w:numPr>
        <w:jc w:val="both"/>
        <w:rPr>
          <w:lang w:val="fr-CA"/>
        </w:rPr>
      </w:pPr>
      <w:r w:rsidRPr="005139E1">
        <w:rPr>
          <w:lang w:val="fr-CA"/>
        </w:rPr>
        <w:t>Lieu d’achat</w:t>
      </w:r>
    </w:p>
    <w:p w14:paraId="32D494C6" w14:textId="63B0BA37" w:rsidR="004472BC" w:rsidRPr="005139E1" w:rsidRDefault="005139E1" w:rsidP="005139E1">
      <w:pPr>
        <w:pStyle w:val="Paragraphedeliste"/>
        <w:numPr>
          <w:ilvl w:val="1"/>
          <w:numId w:val="5"/>
        </w:numPr>
        <w:jc w:val="both"/>
        <w:rPr>
          <w:color w:val="009900"/>
          <w:lang w:val="fr-CA"/>
        </w:rPr>
      </w:pPr>
      <w:r w:rsidRPr="005139E1">
        <w:rPr>
          <w:lang w:val="fr-CA"/>
        </w:rPr>
        <w:t xml:space="preserve">Combien dépensent-ils en moyenne pour acheter votre </w:t>
      </w:r>
      <w:r w:rsidR="00FA3903">
        <w:rPr>
          <w:lang w:val="fr-CA"/>
        </w:rPr>
        <w:t>produit/</w:t>
      </w:r>
      <w:r w:rsidR="00FA3903" w:rsidRPr="00724BB8">
        <w:rPr>
          <w:lang w:val="fr-CA"/>
        </w:rPr>
        <w:t>service</w:t>
      </w:r>
      <w:r w:rsidR="00FA3903">
        <w:rPr>
          <w:lang w:val="fr-CA"/>
        </w:rPr>
        <w:t>.</w:t>
      </w:r>
      <w:r w:rsidR="00366369" w:rsidRPr="005139E1">
        <w:rPr>
          <w:strike/>
          <w:lang w:val="fr-CA"/>
        </w:rPr>
        <w:br/>
      </w:r>
      <w:r w:rsidR="007B2B76" w:rsidRPr="005139E1">
        <w:rPr>
          <w:lang w:val="fr-CA"/>
        </w:rPr>
        <w:br/>
      </w:r>
      <w:r w:rsidR="007B2B76" w:rsidRPr="005139E1">
        <w:rPr>
          <w:lang w:val="fr-CA"/>
        </w:rPr>
        <w:br/>
      </w:r>
      <w:r w:rsidR="007B2B76" w:rsidRPr="005139E1">
        <w:rPr>
          <w:lang w:val="fr-CA"/>
        </w:rPr>
        <w:br/>
      </w:r>
    </w:p>
    <w:p w14:paraId="3D2763E1" w14:textId="2FECA584" w:rsidR="004D26DD" w:rsidRDefault="003146AD" w:rsidP="00534A69">
      <w:pPr>
        <w:pStyle w:val="Paragraphedeliste"/>
        <w:numPr>
          <w:ilvl w:val="0"/>
          <w:numId w:val="5"/>
        </w:numPr>
        <w:rPr>
          <w:lang w:val="fr-CA"/>
        </w:rPr>
      </w:pPr>
      <w:r w:rsidRPr="003146AD">
        <w:rPr>
          <w:lang w:val="fr-CA"/>
        </w:rPr>
        <w:t xml:space="preserve">Dans votre région cible, </w:t>
      </w:r>
      <w:r w:rsidR="00534A69" w:rsidRPr="003146AD">
        <w:rPr>
          <w:lang w:val="fr-CA"/>
        </w:rPr>
        <w:t>existe-t</w:t>
      </w:r>
      <w:r w:rsidRPr="003146AD">
        <w:rPr>
          <w:lang w:val="fr-CA"/>
        </w:rPr>
        <w:t xml:space="preserve">-il des </w:t>
      </w:r>
      <w:r w:rsidR="00543F06">
        <w:rPr>
          <w:lang w:val="fr-CA"/>
        </w:rPr>
        <w:t>boutiques</w:t>
      </w:r>
      <w:r w:rsidR="00BF620F">
        <w:rPr>
          <w:lang w:val="fr-CA"/>
        </w:rPr>
        <w:t>/commerces</w:t>
      </w:r>
      <w:r w:rsidRPr="003146AD">
        <w:rPr>
          <w:lang w:val="fr-CA"/>
        </w:rPr>
        <w:t xml:space="preserve"> </w:t>
      </w:r>
      <w:r w:rsidR="00746D2C" w:rsidRPr="003146AD">
        <w:rPr>
          <w:lang w:val="fr-CA"/>
        </w:rPr>
        <w:t>o</w:t>
      </w:r>
      <w:r w:rsidR="00746D2C">
        <w:rPr>
          <w:lang w:val="fr-CA"/>
        </w:rPr>
        <w:t>ù</w:t>
      </w:r>
      <w:r w:rsidRPr="003146AD">
        <w:rPr>
          <w:lang w:val="fr-CA"/>
        </w:rPr>
        <w:t xml:space="preserve"> pourraient se diriger vos potentiels </w:t>
      </w:r>
      <w:r w:rsidR="007D7436">
        <w:rPr>
          <w:lang w:val="fr-CA"/>
        </w:rPr>
        <w:t>clients</w:t>
      </w:r>
      <w:r w:rsidRPr="003146AD">
        <w:rPr>
          <w:lang w:val="fr-CA"/>
        </w:rPr>
        <w:t xml:space="preserve"> ?</w:t>
      </w:r>
      <w:r w:rsidR="00355CF9">
        <w:rPr>
          <w:lang w:val="fr-CA"/>
        </w:rPr>
        <w:t xml:space="preserve"> </w:t>
      </w:r>
      <w:r w:rsidR="00746D2C">
        <w:rPr>
          <w:lang w:val="fr-CA"/>
        </w:rPr>
        <w:t>Si oui, listez les</w:t>
      </w:r>
      <w:r w:rsidR="00B869ED" w:rsidRPr="00724BB8">
        <w:rPr>
          <w:lang w:val="fr-CA"/>
        </w:rPr>
        <w:t xml:space="preserve"> autres points de accessibles dans la région où vous voulez vous installer.</w:t>
      </w:r>
    </w:p>
    <w:p w14:paraId="55F1F416" w14:textId="6EA7F0AE" w:rsidR="004472BC" w:rsidRDefault="00F22486" w:rsidP="004D26DD">
      <w:pPr>
        <w:pStyle w:val="Paragraphedeliste"/>
        <w:rPr>
          <w:lang w:val="fr-CA"/>
        </w:rPr>
      </w:pPr>
      <w:r w:rsidRPr="004D26DD">
        <w:rPr>
          <w:lang w:val="fr-CA"/>
        </w:rPr>
        <w:br/>
      </w:r>
    </w:p>
    <w:p w14:paraId="3BC93E8B" w14:textId="77777777" w:rsidR="004D26DD" w:rsidRPr="004D26DD" w:rsidRDefault="004D26DD" w:rsidP="004D26DD">
      <w:pPr>
        <w:pStyle w:val="Paragraphedeliste"/>
        <w:rPr>
          <w:lang w:val="fr-CA"/>
        </w:rPr>
      </w:pPr>
    </w:p>
    <w:p w14:paraId="3E2DCF87" w14:textId="18DB9F30" w:rsidR="006237D5" w:rsidRDefault="001C37D8" w:rsidP="00165BA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lastRenderedPageBreak/>
        <w:t xml:space="preserve">Les </w:t>
      </w:r>
      <w:r w:rsidR="006237D5" w:rsidRPr="00724BB8">
        <w:rPr>
          <w:lang w:val="fr-CA"/>
        </w:rPr>
        <w:t>entreprises concurrent</w:t>
      </w:r>
      <w:r w:rsidR="009A1DA7" w:rsidRPr="00724BB8">
        <w:rPr>
          <w:lang w:val="fr-CA"/>
        </w:rPr>
        <w:t>e</w:t>
      </w:r>
      <w:r w:rsidR="006237D5" w:rsidRPr="00724BB8">
        <w:rPr>
          <w:lang w:val="fr-CA"/>
        </w:rPr>
        <w:t>s sont</w:t>
      </w:r>
      <w:r>
        <w:rPr>
          <w:lang w:val="fr-CA"/>
        </w:rPr>
        <w:t>-elles</w:t>
      </w:r>
      <w:r w:rsidR="006237D5" w:rsidRPr="00724BB8">
        <w:rPr>
          <w:lang w:val="fr-CA"/>
        </w:rPr>
        <w:t xml:space="preserve"> plus grandes que la vôtre sur la base des indicateurs suivants :</w:t>
      </w:r>
    </w:p>
    <w:p w14:paraId="2B5E149E" w14:textId="77777777" w:rsidR="00534A69" w:rsidRPr="00724BB8" w:rsidRDefault="00534A69" w:rsidP="00534A69">
      <w:pPr>
        <w:pStyle w:val="Paragraphedeliste"/>
        <w:rPr>
          <w:lang w:val="fr-CA"/>
        </w:rPr>
      </w:pPr>
    </w:p>
    <w:p w14:paraId="4B19D98D" w14:textId="0E307863" w:rsidR="004D26DD" w:rsidRDefault="006237D5" w:rsidP="004D26DD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Taille</w:t>
      </w:r>
    </w:p>
    <w:p w14:paraId="13158BA1" w14:textId="74872170" w:rsidR="00746D2C" w:rsidRDefault="00746D2C" w:rsidP="00366A43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C</w:t>
      </w:r>
      <w:r w:rsidR="00476092" w:rsidRPr="00724BB8">
        <w:rPr>
          <w:lang w:val="fr-CA"/>
        </w:rPr>
        <w:t>hiffre d’affaires</w:t>
      </w:r>
    </w:p>
    <w:p w14:paraId="229F9E19" w14:textId="77777777" w:rsidR="00DC076D" w:rsidRDefault="00746D2C" w:rsidP="00366A43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 xml:space="preserve">Part de marché </w:t>
      </w:r>
    </w:p>
    <w:p w14:paraId="05AD93E2" w14:textId="4882ACD6" w:rsidR="004472BC" w:rsidRPr="00724BB8" w:rsidRDefault="00DC076D" w:rsidP="00366A43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Réseau de distribution</w:t>
      </w:r>
      <w:r w:rsidR="00D45652" w:rsidRPr="00724BB8">
        <w:rPr>
          <w:lang w:val="fr-CA"/>
        </w:rPr>
        <w:br/>
      </w:r>
      <w:r w:rsidR="00D45652" w:rsidRPr="00724BB8">
        <w:rPr>
          <w:lang w:val="fr-CA"/>
        </w:rPr>
        <w:br/>
      </w:r>
      <w:r w:rsidR="00366A43" w:rsidRPr="00724BB8">
        <w:rPr>
          <w:lang w:val="fr-CA"/>
        </w:rPr>
        <w:br/>
      </w:r>
      <w:r w:rsidR="00366A43" w:rsidRPr="00724BB8">
        <w:rPr>
          <w:lang w:val="fr-CA"/>
        </w:rPr>
        <w:br/>
      </w:r>
    </w:p>
    <w:p w14:paraId="1BF310F3" w14:textId="62AC263A" w:rsidR="0090574A" w:rsidRPr="00724BB8" w:rsidRDefault="0090574A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En quoi </w:t>
      </w:r>
      <w:r w:rsidR="009A1DA7" w:rsidRPr="00724BB8">
        <w:rPr>
          <w:lang w:val="fr-CA"/>
        </w:rPr>
        <w:t>vos</w:t>
      </w:r>
      <w:r w:rsidRPr="00724BB8">
        <w:rPr>
          <w:lang w:val="fr-CA"/>
        </w:rPr>
        <w:t xml:space="preserve"> </w:t>
      </w:r>
      <w:r w:rsidR="00B76C90">
        <w:rPr>
          <w:lang w:val="fr-CA"/>
        </w:rPr>
        <w:t>produits/</w:t>
      </w:r>
      <w:r w:rsidR="00B76C90" w:rsidRPr="00724BB8">
        <w:rPr>
          <w:lang w:val="fr-CA"/>
        </w:rPr>
        <w:t>service</w:t>
      </w:r>
      <w:r w:rsidR="00B76C90">
        <w:rPr>
          <w:lang w:val="fr-CA"/>
        </w:rPr>
        <w:t>s</w:t>
      </w:r>
      <w:r w:rsidR="00B76C90" w:rsidRPr="00724BB8">
        <w:rPr>
          <w:lang w:val="fr-CA"/>
        </w:rPr>
        <w:t xml:space="preserve"> </w:t>
      </w:r>
      <w:r w:rsidRPr="00724BB8">
        <w:rPr>
          <w:lang w:val="fr-CA"/>
        </w:rPr>
        <w:t>se distingue</w:t>
      </w:r>
      <w:r w:rsidR="009A1DA7" w:rsidRPr="00724BB8">
        <w:rPr>
          <w:lang w:val="fr-CA"/>
        </w:rPr>
        <w:t>nt</w:t>
      </w:r>
      <w:r w:rsidRPr="00724BB8">
        <w:rPr>
          <w:lang w:val="fr-CA"/>
        </w:rPr>
        <w:t xml:space="preserve"> de ceux des concurrents cités précédemment ?</w:t>
      </w:r>
      <w:r w:rsidR="00366A43" w:rsidRPr="00724BB8">
        <w:rPr>
          <w:lang w:val="fr-CA"/>
        </w:rPr>
        <w:br/>
      </w:r>
      <w:r w:rsidR="00366A43" w:rsidRPr="00724BB8">
        <w:rPr>
          <w:lang w:val="fr-CA"/>
        </w:rPr>
        <w:br/>
      </w:r>
      <w:r w:rsidR="00366A43" w:rsidRPr="00724BB8">
        <w:rPr>
          <w:lang w:val="fr-CA"/>
        </w:rPr>
        <w:br/>
      </w:r>
      <w:r w:rsidR="00366A43" w:rsidRPr="00724BB8">
        <w:rPr>
          <w:lang w:val="fr-CA"/>
        </w:rPr>
        <w:br/>
      </w:r>
    </w:p>
    <w:p w14:paraId="4E7A9DE2" w14:textId="136B49A4" w:rsidR="004472BC" w:rsidRPr="00724BB8" w:rsidRDefault="0090574A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En quoi vo</w:t>
      </w:r>
      <w:r w:rsidR="00B828BA" w:rsidRPr="00724BB8">
        <w:rPr>
          <w:lang w:val="fr-CA"/>
        </w:rPr>
        <w:t>s</w:t>
      </w:r>
      <w:r w:rsidRPr="00724BB8">
        <w:rPr>
          <w:lang w:val="fr-CA"/>
        </w:rPr>
        <w:t xml:space="preserve"> </w:t>
      </w:r>
      <w:r w:rsidR="00B76C90">
        <w:rPr>
          <w:lang w:val="fr-CA"/>
        </w:rPr>
        <w:t>produits/</w:t>
      </w:r>
      <w:r w:rsidR="00B76C90" w:rsidRPr="00724BB8">
        <w:rPr>
          <w:lang w:val="fr-CA"/>
        </w:rPr>
        <w:t>service</w:t>
      </w:r>
      <w:r w:rsidR="00B76C90">
        <w:rPr>
          <w:lang w:val="fr-CA"/>
        </w:rPr>
        <w:t>s</w:t>
      </w:r>
      <w:r w:rsidR="00B76C90" w:rsidRPr="00724BB8">
        <w:rPr>
          <w:lang w:val="fr-CA"/>
        </w:rPr>
        <w:t xml:space="preserve"> </w:t>
      </w:r>
      <w:r w:rsidR="00B828BA" w:rsidRPr="00724BB8">
        <w:rPr>
          <w:lang w:val="fr-CA"/>
        </w:rPr>
        <w:t>sont</w:t>
      </w:r>
      <w:r w:rsidRPr="00724BB8">
        <w:rPr>
          <w:lang w:val="fr-CA"/>
        </w:rPr>
        <w:t xml:space="preserve"> similaire</w:t>
      </w:r>
      <w:r w:rsidR="00B828BA" w:rsidRPr="00724BB8">
        <w:rPr>
          <w:lang w:val="fr-CA"/>
        </w:rPr>
        <w:t>s</w:t>
      </w:r>
      <w:r w:rsidRPr="00724BB8">
        <w:rPr>
          <w:lang w:val="fr-CA"/>
        </w:rPr>
        <w:t xml:space="preserve"> à ceux des concurrents cités précédemment ?</w:t>
      </w:r>
      <w:r w:rsidR="00B828BA" w:rsidRPr="00724BB8">
        <w:rPr>
          <w:lang w:val="fr-CA"/>
        </w:rPr>
        <w:br/>
      </w:r>
      <w:r w:rsidR="00B828BA" w:rsidRPr="00724BB8">
        <w:rPr>
          <w:lang w:val="fr-CA"/>
        </w:rPr>
        <w:br/>
      </w:r>
      <w:r w:rsidR="00B828BA" w:rsidRPr="00724BB8">
        <w:rPr>
          <w:lang w:val="fr-CA"/>
        </w:rPr>
        <w:br/>
      </w:r>
      <w:r w:rsidR="00B828BA" w:rsidRPr="00724BB8">
        <w:rPr>
          <w:lang w:val="fr-CA"/>
        </w:rPr>
        <w:br/>
      </w:r>
    </w:p>
    <w:p w14:paraId="5107B387" w14:textId="2DECB8D7" w:rsidR="00B73DE3" w:rsidRPr="00724BB8" w:rsidRDefault="006237D5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Quels sont</w:t>
      </w:r>
      <w:r w:rsidR="00746D2C">
        <w:rPr>
          <w:lang w:val="fr-CA"/>
        </w:rPr>
        <w:t xml:space="preserve"> vos objectifs de vente pour</w:t>
      </w:r>
      <w:r w:rsidR="0090574A" w:rsidRPr="00724BB8">
        <w:rPr>
          <w:lang w:val="fr-CA"/>
        </w:rPr>
        <w:t xml:space="preserve"> les prochaines années?</w:t>
      </w:r>
    </w:p>
    <w:tbl>
      <w:tblPr>
        <w:tblStyle w:val="Grilledutableau"/>
        <w:tblW w:w="0" w:type="auto"/>
        <w:tblInd w:w="1201" w:type="dxa"/>
        <w:tblLook w:val="04A0" w:firstRow="1" w:lastRow="0" w:firstColumn="1" w:lastColumn="0" w:noHBand="0" w:noVBand="1"/>
      </w:tblPr>
      <w:tblGrid>
        <w:gridCol w:w="1038"/>
        <w:gridCol w:w="2506"/>
        <w:gridCol w:w="2693"/>
      </w:tblGrid>
      <w:tr w:rsidR="00724BB8" w:rsidRPr="00724BB8" w14:paraId="72733366" w14:textId="77777777" w:rsidTr="00AF4F01">
        <w:tc>
          <w:tcPr>
            <w:tcW w:w="1038" w:type="dxa"/>
          </w:tcPr>
          <w:p w14:paraId="2F7F2660" w14:textId="77777777" w:rsidR="0090574A" w:rsidRPr="00724BB8" w:rsidRDefault="0090574A" w:rsidP="00165BAB">
            <w:pPr>
              <w:rPr>
                <w:lang w:val="fr-CA"/>
              </w:rPr>
            </w:pPr>
          </w:p>
        </w:tc>
        <w:tc>
          <w:tcPr>
            <w:tcW w:w="2506" w:type="dxa"/>
          </w:tcPr>
          <w:p w14:paraId="3BEFECAB" w14:textId="1D3C2C3B" w:rsidR="0090574A" w:rsidRPr="00724BB8" w:rsidRDefault="0090574A" w:rsidP="007456D9">
            <w:pPr>
              <w:jc w:val="center"/>
              <w:rPr>
                <w:b/>
                <w:lang w:val="fr-CA"/>
              </w:rPr>
            </w:pPr>
            <w:r w:rsidRPr="00724BB8">
              <w:rPr>
                <w:b/>
                <w:lang w:val="fr-CA"/>
              </w:rPr>
              <w:t>N</w:t>
            </w:r>
            <w:r w:rsidR="00FE7AB7">
              <w:rPr>
                <w:b/>
                <w:lang w:val="fr-CA"/>
              </w:rPr>
              <w:t>ombre</w:t>
            </w:r>
            <w:r w:rsidRPr="00724BB8">
              <w:rPr>
                <w:b/>
                <w:lang w:val="fr-CA"/>
              </w:rPr>
              <w:t xml:space="preserve"> </w:t>
            </w:r>
            <w:r w:rsidR="00F84FE7" w:rsidRPr="00724BB8">
              <w:rPr>
                <w:b/>
                <w:lang w:val="fr-CA"/>
              </w:rPr>
              <w:t>de client</w:t>
            </w:r>
            <w:r w:rsidR="00FE7AB7">
              <w:rPr>
                <w:b/>
                <w:lang w:val="fr-CA"/>
              </w:rPr>
              <w:t>s</w:t>
            </w:r>
          </w:p>
        </w:tc>
        <w:tc>
          <w:tcPr>
            <w:tcW w:w="2693" w:type="dxa"/>
          </w:tcPr>
          <w:p w14:paraId="7E573402" w14:textId="77777777" w:rsidR="0090574A" w:rsidRPr="00724BB8" w:rsidRDefault="0090574A" w:rsidP="007456D9">
            <w:pPr>
              <w:jc w:val="center"/>
              <w:rPr>
                <w:b/>
                <w:lang w:val="fr-CA"/>
              </w:rPr>
            </w:pPr>
            <w:r w:rsidRPr="00724BB8">
              <w:rPr>
                <w:b/>
                <w:lang w:val="fr-CA"/>
              </w:rPr>
              <w:t>Montants associés $</w:t>
            </w:r>
          </w:p>
        </w:tc>
      </w:tr>
      <w:tr w:rsidR="00724BB8" w:rsidRPr="00724BB8" w14:paraId="16D13013" w14:textId="77777777" w:rsidTr="00AF4F01">
        <w:tc>
          <w:tcPr>
            <w:tcW w:w="1038" w:type="dxa"/>
          </w:tcPr>
          <w:p w14:paraId="4887C7DD" w14:textId="77777777" w:rsidR="0090574A" w:rsidRPr="00724BB8" w:rsidRDefault="00F84FE7" w:rsidP="00165BAB">
            <w:pPr>
              <w:rPr>
                <w:lang w:val="fr-CA"/>
              </w:rPr>
            </w:pPr>
            <w:r w:rsidRPr="00724BB8">
              <w:rPr>
                <w:lang w:val="fr-CA"/>
              </w:rPr>
              <w:t>2020</w:t>
            </w:r>
          </w:p>
        </w:tc>
        <w:tc>
          <w:tcPr>
            <w:tcW w:w="2506" w:type="dxa"/>
          </w:tcPr>
          <w:p w14:paraId="1C0B5436" w14:textId="77777777" w:rsidR="0090574A" w:rsidRPr="00724BB8" w:rsidRDefault="0090574A" w:rsidP="00165BAB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79AA56CF" w14:textId="77777777" w:rsidR="0090574A" w:rsidRPr="00724BB8" w:rsidRDefault="0090574A" w:rsidP="00165BAB">
            <w:pPr>
              <w:rPr>
                <w:lang w:val="fr-CA"/>
              </w:rPr>
            </w:pPr>
          </w:p>
        </w:tc>
      </w:tr>
      <w:tr w:rsidR="00724BB8" w:rsidRPr="00724BB8" w14:paraId="10DE09CB" w14:textId="77777777" w:rsidTr="00AF4F01">
        <w:tc>
          <w:tcPr>
            <w:tcW w:w="1038" w:type="dxa"/>
          </w:tcPr>
          <w:p w14:paraId="722DF987" w14:textId="77777777" w:rsidR="0090574A" w:rsidRPr="00724BB8" w:rsidRDefault="00F84FE7" w:rsidP="00165BAB">
            <w:pPr>
              <w:rPr>
                <w:lang w:val="fr-CA"/>
              </w:rPr>
            </w:pPr>
            <w:r w:rsidRPr="00724BB8">
              <w:rPr>
                <w:lang w:val="fr-CA"/>
              </w:rPr>
              <w:t>2021</w:t>
            </w:r>
          </w:p>
        </w:tc>
        <w:tc>
          <w:tcPr>
            <w:tcW w:w="2506" w:type="dxa"/>
          </w:tcPr>
          <w:p w14:paraId="68CAABD3" w14:textId="77777777" w:rsidR="0090574A" w:rsidRPr="00724BB8" w:rsidRDefault="0090574A" w:rsidP="00165BAB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422E9A30" w14:textId="77777777" w:rsidR="0090574A" w:rsidRPr="00724BB8" w:rsidRDefault="0090574A" w:rsidP="00165BAB">
            <w:pPr>
              <w:rPr>
                <w:lang w:val="fr-CA"/>
              </w:rPr>
            </w:pPr>
          </w:p>
        </w:tc>
      </w:tr>
      <w:tr w:rsidR="00724BB8" w:rsidRPr="00724BB8" w14:paraId="7DC42548" w14:textId="77777777" w:rsidTr="00AF4F01">
        <w:tc>
          <w:tcPr>
            <w:tcW w:w="1038" w:type="dxa"/>
          </w:tcPr>
          <w:p w14:paraId="312A68DE" w14:textId="77777777" w:rsidR="0090574A" w:rsidRPr="00724BB8" w:rsidRDefault="00F84FE7" w:rsidP="00165BAB">
            <w:pPr>
              <w:rPr>
                <w:lang w:val="fr-CA"/>
              </w:rPr>
            </w:pPr>
            <w:r w:rsidRPr="00724BB8">
              <w:rPr>
                <w:lang w:val="fr-CA"/>
              </w:rPr>
              <w:t>2022</w:t>
            </w:r>
          </w:p>
        </w:tc>
        <w:tc>
          <w:tcPr>
            <w:tcW w:w="2506" w:type="dxa"/>
          </w:tcPr>
          <w:p w14:paraId="4305E85C" w14:textId="77777777" w:rsidR="0090574A" w:rsidRPr="00724BB8" w:rsidRDefault="0090574A" w:rsidP="00165BAB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54AFF7D9" w14:textId="77777777" w:rsidR="0090574A" w:rsidRPr="00724BB8" w:rsidRDefault="0090574A" w:rsidP="00165BAB">
            <w:pPr>
              <w:rPr>
                <w:lang w:val="fr-CA"/>
              </w:rPr>
            </w:pPr>
          </w:p>
        </w:tc>
      </w:tr>
      <w:tr w:rsidR="00724BB8" w:rsidRPr="00724BB8" w14:paraId="50EA4834" w14:textId="77777777" w:rsidTr="00AF4F01">
        <w:tc>
          <w:tcPr>
            <w:tcW w:w="1038" w:type="dxa"/>
          </w:tcPr>
          <w:p w14:paraId="68D7391C" w14:textId="77777777" w:rsidR="0090574A" w:rsidRPr="00724BB8" w:rsidRDefault="00F84FE7" w:rsidP="00165BAB">
            <w:pPr>
              <w:rPr>
                <w:lang w:val="fr-CA"/>
              </w:rPr>
            </w:pPr>
            <w:r w:rsidRPr="00724BB8">
              <w:rPr>
                <w:lang w:val="fr-CA"/>
              </w:rPr>
              <w:t>2023</w:t>
            </w:r>
          </w:p>
        </w:tc>
        <w:tc>
          <w:tcPr>
            <w:tcW w:w="2506" w:type="dxa"/>
          </w:tcPr>
          <w:p w14:paraId="23B6CE0D" w14:textId="77777777" w:rsidR="0090574A" w:rsidRPr="00724BB8" w:rsidRDefault="0090574A" w:rsidP="00165BAB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370B8B43" w14:textId="77777777" w:rsidR="0090574A" w:rsidRPr="00724BB8" w:rsidRDefault="0090574A" w:rsidP="00165BAB">
            <w:pPr>
              <w:rPr>
                <w:lang w:val="fr-CA"/>
              </w:rPr>
            </w:pPr>
          </w:p>
        </w:tc>
      </w:tr>
    </w:tbl>
    <w:p w14:paraId="3B62795A" w14:textId="2EDACAFA" w:rsidR="004472BC" w:rsidRPr="00724BB8" w:rsidRDefault="00C861EB" w:rsidP="00165BAB">
      <w:pPr>
        <w:rPr>
          <w:lang w:val="fr-CA"/>
        </w:rPr>
      </w:pPr>
      <w:r w:rsidRPr="00724BB8">
        <w:rPr>
          <w:lang w:val="fr-CA"/>
        </w:rPr>
        <w:tab/>
      </w:r>
      <w:r w:rsidRPr="00724BB8">
        <w:rPr>
          <w:lang w:val="fr-CA"/>
        </w:rPr>
        <w:tab/>
      </w:r>
    </w:p>
    <w:p w14:paraId="4BD65281" w14:textId="0D3238A6" w:rsidR="0090574A" w:rsidRDefault="0090574A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À combien de </w:t>
      </w:r>
      <w:r w:rsidR="00C957C8" w:rsidRPr="00724BB8">
        <w:rPr>
          <w:lang w:val="fr-CA"/>
        </w:rPr>
        <w:t>clients</w:t>
      </w:r>
      <w:r w:rsidR="007456D9">
        <w:rPr>
          <w:lang w:val="fr-CA"/>
        </w:rPr>
        <w:t xml:space="preserve"> </w:t>
      </w:r>
      <w:r w:rsidRPr="00724BB8">
        <w:rPr>
          <w:lang w:val="fr-CA"/>
        </w:rPr>
        <w:t xml:space="preserve">comptez-vous vendre </w:t>
      </w:r>
      <w:r w:rsidR="009A1DA7" w:rsidRPr="00724BB8">
        <w:rPr>
          <w:lang w:val="fr-CA"/>
        </w:rPr>
        <w:t>vos</w:t>
      </w:r>
      <w:r w:rsidRPr="00724BB8">
        <w:rPr>
          <w:lang w:val="fr-CA"/>
        </w:rPr>
        <w:t xml:space="preserve"> </w:t>
      </w:r>
      <w:r w:rsidR="00C16774">
        <w:rPr>
          <w:lang w:val="fr-CA"/>
        </w:rPr>
        <w:t>produits/</w:t>
      </w:r>
      <w:r w:rsidR="00C16774" w:rsidRPr="00724BB8">
        <w:rPr>
          <w:lang w:val="fr-CA"/>
        </w:rPr>
        <w:t>service</w:t>
      </w:r>
      <w:r w:rsidR="00C16774">
        <w:rPr>
          <w:lang w:val="fr-CA"/>
        </w:rPr>
        <w:t>s</w:t>
      </w:r>
      <w:r w:rsidR="00C16774" w:rsidRPr="00724BB8">
        <w:rPr>
          <w:lang w:val="fr-CA"/>
        </w:rPr>
        <w:t xml:space="preserve"> </w:t>
      </w:r>
      <w:r w:rsidR="00350AE4">
        <w:rPr>
          <w:lang w:val="fr-CA"/>
        </w:rPr>
        <w:t>sur un horizon de :</w:t>
      </w:r>
    </w:p>
    <w:p w14:paraId="71B691AC" w14:textId="77777777" w:rsidR="00FA212D" w:rsidRPr="00724BB8" w:rsidRDefault="00FA212D" w:rsidP="00FA212D">
      <w:pPr>
        <w:pStyle w:val="Paragraphedeliste"/>
        <w:rPr>
          <w:lang w:val="fr-CA"/>
        </w:rPr>
      </w:pPr>
    </w:p>
    <w:p w14:paraId="7827EC69" w14:textId="74A2564F" w:rsidR="0090574A" w:rsidRPr="00724BB8" w:rsidRDefault="0090574A" w:rsidP="00165BAB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1 an</w:t>
      </w:r>
      <w:r w:rsidR="00220F61" w:rsidRPr="00724BB8">
        <w:rPr>
          <w:lang w:val="fr-CA"/>
        </w:rPr>
        <w:t> :</w:t>
      </w:r>
    </w:p>
    <w:p w14:paraId="2EA57846" w14:textId="6F34597B" w:rsidR="0090574A" w:rsidRPr="00724BB8" w:rsidRDefault="0090574A" w:rsidP="00220F61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2 ans</w:t>
      </w:r>
      <w:r w:rsidR="00220F61" w:rsidRPr="00724BB8">
        <w:rPr>
          <w:lang w:val="fr-CA"/>
        </w:rPr>
        <w:t>:</w:t>
      </w:r>
    </w:p>
    <w:p w14:paraId="1D03E049" w14:textId="3541013C" w:rsidR="0090574A" w:rsidRPr="00724BB8" w:rsidRDefault="0090574A" w:rsidP="00220F61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3 ans</w:t>
      </w:r>
      <w:r w:rsidR="00220F61" w:rsidRPr="00724BB8">
        <w:rPr>
          <w:lang w:val="fr-CA"/>
        </w:rPr>
        <w:t>:</w:t>
      </w:r>
    </w:p>
    <w:p w14:paraId="38C0159B" w14:textId="0CE4D1A0" w:rsidR="0090574A" w:rsidRPr="00724BB8" w:rsidRDefault="0090574A" w:rsidP="00220F61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4 ans</w:t>
      </w:r>
      <w:r w:rsidR="00220F61" w:rsidRPr="00724BB8">
        <w:rPr>
          <w:lang w:val="fr-CA"/>
        </w:rPr>
        <w:t>:</w:t>
      </w:r>
    </w:p>
    <w:p w14:paraId="3C09A0EB" w14:textId="77777777" w:rsidR="0090574A" w:rsidRPr="00724BB8" w:rsidRDefault="0090574A" w:rsidP="00165BAB">
      <w:pPr>
        <w:rPr>
          <w:lang w:val="fr-CA"/>
        </w:rPr>
      </w:pPr>
    </w:p>
    <w:p w14:paraId="56405717" w14:textId="4C86EEB5" w:rsidR="004472BC" w:rsidRPr="00724BB8" w:rsidRDefault="006237D5" w:rsidP="00A15BFE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Êtes-vous satisfait de votre niveau de vente actuel? </w:t>
      </w:r>
      <w:r w:rsidR="00350AE4">
        <w:rPr>
          <w:lang w:val="fr-CA"/>
        </w:rPr>
        <w:t xml:space="preserve"> E</w:t>
      </w:r>
      <w:r w:rsidR="00C45302">
        <w:rPr>
          <w:lang w:val="fr-CA"/>
        </w:rPr>
        <w:t>xpliquez</w:t>
      </w:r>
      <w:r w:rsidR="00350AE4">
        <w:rPr>
          <w:lang w:val="fr-CA"/>
        </w:rPr>
        <w:t>.</w:t>
      </w:r>
      <w:r w:rsidR="00A15BFE" w:rsidRPr="00724BB8">
        <w:rPr>
          <w:lang w:val="fr-CA"/>
        </w:rPr>
        <w:br/>
      </w:r>
      <w:r w:rsidR="00A15BFE" w:rsidRPr="00724BB8">
        <w:rPr>
          <w:lang w:val="fr-CA"/>
        </w:rPr>
        <w:br/>
      </w:r>
      <w:r w:rsidR="00A15BFE" w:rsidRPr="00724BB8">
        <w:rPr>
          <w:lang w:val="fr-CA"/>
        </w:rPr>
        <w:br/>
      </w:r>
      <w:r w:rsidR="00A15BFE" w:rsidRPr="00724BB8">
        <w:rPr>
          <w:lang w:val="fr-CA"/>
        </w:rPr>
        <w:br/>
      </w:r>
    </w:p>
    <w:p w14:paraId="00CFEF42" w14:textId="5ECC2337" w:rsidR="00476092" w:rsidRPr="00724BB8" w:rsidRDefault="00476092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lastRenderedPageBreak/>
        <w:t>Donnez les raisons qui vous</w:t>
      </w:r>
      <w:r w:rsidR="00350AE4">
        <w:rPr>
          <w:lang w:val="fr-CA"/>
        </w:rPr>
        <w:t xml:space="preserve"> confortent à l’idée selon laquelle vous atteindrez vos objectifs</w:t>
      </w:r>
      <w:r w:rsidRPr="00724BB8">
        <w:rPr>
          <w:lang w:val="fr-CA"/>
        </w:rPr>
        <w:t>?</w:t>
      </w:r>
      <w:r w:rsidR="00FB548C" w:rsidRPr="00724BB8">
        <w:rPr>
          <w:lang w:val="fr-CA"/>
        </w:rPr>
        <w:br/>
      </w:r>
      <w:r w:rsidR="00FB548C" w:rsidRPr="00724BB8">
        <w:rPr>
          <w:lang w:val="fr-CA"/>
        </w:rPr>
        <w:br/>
      </w:r>
      <w:r w:rsidR="00FB548C" w:rsidRPr="00724BB8">
        <w:rPr>
          <w:lang w:val="fr-CA"/>
        </w:rPr>
        <w:br/>
      </w:r>
    </w:p>
    <w:p w14:paraId="5A49F38D" w14:textId="49E94454" w:rsidR="005874FC" w:rsidRPr="000A7933" w:rsidRDefault="00350AE4" w:rsidP="00FA212D">
      <w:pPr>
        <w:pStyle w:val="Paragraphedeliste"/>
        <w:numPr>
          <w:ilvl w:val="0"/>
          <w:numId w:val="5"/>
        </w:numPr>
        <w:rPr>
          <w:lang w:val="fr-CA"/>
        </w:rPr>
      </w:pPr>
      <w:r w:rsidRPr="000A7933">
        <w:rPr>
          <w:lang w:val="fr-CA"/>
        </w:rPr>
        <w:t>Quelles sont les menaces ou obstacles potentiels à l’atteinte de vos objectifs ?</w:t>
      </w:r>
      <w:r w:rsidR="00FB548C" w:rsidRPr="000A7933">
        <w:rPr>
          <w:lang w:val="fr-CA"/>
        </w:rPr>
        <w:br/>
      </w:r>
      <w:r w:rsidR="00FB548C" w:rsidRPr="000A7933">
        <w:rPr>
          <w:lang w:val="fr-CA"/>
        </w:rPr>
        <w:br/>
      </w:r>
      <w:r w:rsidR="00FB548C" w:rsidRPr="000A7933">
        <w:rPr>
          <w:lang w:val="fr-CA"/>
        </w:rPr>
        <w:br/>
      </w:r>
      <w:r w:rsidR="00FB548C" w:rsidRPr="000A7933">
        <w:rPr>
          <w:lang w:val="fr-CA"/>
        </w:rPr>
        <w:br/>
      </w:r>
    </w:p>
    <w:p w14:paraId="4F33A28A" w14:textId="77777777" w:rsidR="005874FC" w:rsidRPr="00724BB8" w:rsidRDefault="005874FC" w:rsidP="00FA212D">
      <w:pPr>
        <w:pStyle w:val="Paragraphedeliste"/>
        <w:rPr>
          <w:lang w:val="fr-CA"/>
        </w:rPr>
      </w:pPr>
    </w:p>
    <w:p w14:paraId="02C20E1E" w14:textId="2783E7C0" w:rsidR="004472BC" w:rsidRPr="00724BB8" w:rsidRDefault="00476092" w:rsidP="00FB548C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Quelles sont les caractéristiques ou arguments que vous pouvez utiliser pour </w:t>
      </w:r>
      <w:r w:rsidR="00270D9C">
        <w:rPr>
          <w:lang w:val="fr-CA"/>
        </w:rPr>
        <w:t xml:space="preserve">attirer de futurs </w:t>
      </w:r>
      <w:r w:rsidR="00E01856">
        <w:rPr>
          <w:lang w:val="fr-CA"/>
        </w:rPr>
        <w:t>clients</w:t>
      </w:r>
      <w:r w:rsidR="00270D9C">
        <w:rPr>
          <w:lang w:val="fr-CA"/>
        </w:rPr>
        <w:t xml:space="preserve"> dans votre </w:t>
      </w:r>
      <w:r w:rsidR="00FE2249">
        <w:rPr>
          <w:lang w:val="fr-CA"/>
        </w:rPr>
        <w:t xml:space="preserve">boutique </w:t>
      </w:r>
      <w:r w:rsidRPr="00724BB8">
        <w:rPr>
          <w:lang w:val="fr-CA"/>
        </w:rPr>
        <w:t>?</w:t>
      </w:r>
      <w:r w:rsidR="00FB548C" w:rsidRPr="00724BB8">
        <w:rPr>
          <w:lang w:val="fr-CA"/>
        </w:rPr>
        <w:br/>
      </w:r>
      <w:r w:rsidR="00FB548C" w:rsidRPr="00724BB8">
        <w:rPr>
          <w:lang w:val="fr-CA"/>
        </w:rPr>
        <w:br/>
      </w:r>
      <w:r w:rsidR="00FB548C" w:rsidRPr="00724BB8">
        <w:rPr>
          <w:lang w:val="fr-CA"/>
        </w:rPr>
        <w:br/>
      </w:r>
      <w:r w:rsidR="00FB548C" w:rsidRPr="00724BB8">
        <w:rPr>
          <w:lang w:val="fr-CA"/>
        </w:rPr>
        <w:br/>
      </w:r>
    </w:p>
    <w:p w14:paraId="5CE285C2" w14:textId="55406865" w:rsidR="004472BC" w:rsidRPr="00724BB8" w:rsidRDefault="004472BC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Quels canaux utilisez-vous</w:t>
      </w:r>
      <w:r w:rsidR="00575881" w:rsidRPr="00724BB8">
        <w:rPr>
          <w:lang w:val="fr-CA"/>
        </w:rPr>
        <w:t>,</w:t>
      </w:r>
      <w:r w:rsidRPr="00724BB8">
        <w:rPr>
          <w:lang w:val="fr-CA"/>
        </w:rPr>
        <w:t xml:space="preserve"> pour faire connaître (</w:t>
      </w:r>
      <w:r w:rsidR="00534A69">
        <w:rPr>
          <w:lang w:val="fr-CA"/>
        </w:rPr>
        <w:t>par</w:t>
      </w:r>
      <w:r w:rsidRPr="00724BB8">
        <w:rPr>
          <w:lang w:val="fr-CA"/>
        </w:rPr>
        <w:t xml:space="preserve"> la publicité et la </w:t>
      </w:r>
      <w:r w:rsidR="00BA7DDC" w:rsidRPr="00724BB8">
        <w:rPr>
          <w:lang w:val="fr-CA"/>
        </w:rPr>
        <w:t xml:space="preserve">promotion) </w:t>
      </w:r>
      <w:r w:rsidR="00534A69">
        <w:rPr>
          <w:lang w:val="fr-CA"/>
        </w:rPr>
        <w:t xml:space="preserve">votre </w:t>
      </w:r>
      <w:r w:rsidR="00BA7DDC" w:rsidRPr="00724BB8">
        <w:rPr>
          <w:lang w:val="fr-CA"/>
        </w:rPr>
        <w:t>entreprise</w:t>
      </w:r>
      <w:r w:rsidR="00913C64">
        <w:rPr>
          <w:lang w:val="fr-CA"/>
        </w:rPr>
        <w:t xml:space="preserve"> et </w:t>
      </w:r>
      <w:r w:rsidR="00913C64" w:rsidRPr="00724BB8">
        <w:rPr>
          <w:lang w:val="fr-CA"/>
        </w:rPr>
        <w:t>vo</w:t>
      </w:r>
      <w:r w:rsidR="00BA7DDC">
        <w:rPr>
          <w:lang w:val="fr-CA"/>
        </w:rPr>
        <w:t>s</w:t>
      </w:r>
      <w:r w:rsidR="00913C64">
        <w:rPr>
          <w:lang w:val="fr-CA"/>
        </w:rPr>
        <w:t xml:space="preserve"> services </w:t>
      </w:r>
      <w:r w:rsidRPr="00724BB8">
        <w:rPr>
          <w:lang w:val="fr-CA"/>
        </w:rPr>
        <w:t>?</w:t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</w:p>
    <w:p w14:paraId="4C5509D2" w14:textId="062E7326" w:rsidR="00A35803" w:rsidRPr="00724BB8" w:rsidRDefault="00BA7DDC" w:rsidP="00A35803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Quels sont </w:t>
      </w:r>
      <w:r w:rsidR="005717E7">
        <w:rPr>
          <w:lang w:val="fr-CA"/>
        </w:rPr>
        <w:t>les</w:t>
      </w:r>
      <w:r>
        <w:rPr>
          <w:lang w:val="fr-CA"/>
        </w:rPr>
        <w:t xml:space="preserve"> tarifs</w:t>
      </w:r>
      <w:r w:rsidR="002E3CD0" w:rsidRPr="00724BB8">
        <w:rPr>
          <w:lang w:val="fr-CA"/>
        </w:rPr>
        <w:t xml:space="preserve"> </w:t>
      </w:r>
      <w:r w:rsidR="005717E7">
        <w:rPr>
          <w:lang w:val="fr-CA"/>
        </w:rPr>
        <w:t xml:space="preserve">facturés pour vos </w:t>
      </w:r>
      <w:r w:rsidR="00260BC6">
        <w:rPr>
          <w:lang w:val="fr-CA"/>
        </w:rPr>
        <w:t>produits/</w:t>
      </w:r>
      <w:r w:rsidR="00260BC6" w:rsidRPr="00724BB8">
        <w:rPr>
          <w:lang w:val="fr-CA"/>
        </w:rPr>
        <w:t>service</w:t>
      </w:r>
      <w:r w:rsidR="00260BC6">
        <w:rPr>
          <w:lang w:val="fr-CA"/>
        </w:rPr>
        <w:t>s</w:t>
      </w:r>
      <w:r w:rsidR="002E3CD0" w:rsidRPr="00724BB8">
        <w:rPr>
          <w:lang w:val="fr-CA"/>
        </w:rPr>
        <w:t>?</w:t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  <w:r w:rsidR="00A35803" w:rsidRPr="00724BB8">
        <w:rPr>
          <w:lang w:val="fr-CA"/>
        </w:rPr>
        <w:br/>
      </w:r>
    </w:p>
    <w:p w14:paraId="470FF1C7" w14:textId="1F06AD9D" w:rsidR="00EA08F6" w:rsidRPr="00724BB8" w:rsidRDefault="00350AE4" w:rsidP="00EA08F6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Quel est le coût du </w:t>
      </w:r>
      <w:r w:rsidR="00260BC6">
        <w:rPr>
          <w:lang w:val="fr-CA"/>
        </w:rPr>
        <w:t>produits/</w:t>
      </w:r>
      <w:r w:rsidR="00260BC6" w:rsidRPr="00724BB8">
        <w:rPr>
          <w:lang w:val="fr-CA"/>
        </w:rPr>
        <w:t>service</w:t>
      </w:r>
      <w:r w:rsidR="00260BC6">
        <w:rPr>
          <w:lang w:val="fr-CA"/>
        </w:rPr>
        <w:t>s</w:t>
      </w:r>
      <w:r w:rsidR="00260BC6" w:rsidRPr="00724BB8">
        <w:rPr>
          <w:lang w:val="fr-CA"/>
        </w:rPr>
        <w:t xml:space="preserve"> </w:t>
      </w:r>
      <w:r>
        <w:rPr>
          <w:lang w:val="fr-CA"/>
        </w:rPr>
        <w:t xml:space="preserve">offert ? </w:t>
      </w:r>
      <w:r w:rsidR="00EA08F6" w:rsidRPr="00724BB8">
        <w:rPr>
          <w:lang w:val="fr-CA"/>
        </w:rPr>
        <w:br/>
      </w:r>
      <w:r w:rsidR="00EA08F6" w:rsidRPr="00724BB8">
        <w:rPr>
          <w:lang w:val="fr-CA"/>
        </w:rPr>
        <w:br/>
      </w:r>
      <w:r w:rsidR="00EA08F6" w:rsidRPr="00724BB8">
        <w:rPr>
          <w:lang w:val="fr-CA"/>
        </w:rPr>
        <w:br/>
      </w:r>
      <w:r w:rsidR="00EA08F6" w:rsidRPr="00724BB8">
        <w:rPr>
          <w:lang w:val="fr-CA"/>
        </w:rPr>
        <w:br/>
      </w:r>
    </w:p>
    <w:p w14:paraId="2150EB81" w14:textId="73F1273A" w:rsidR="004D26DD" w:rsidRDefault="00350AE4" w:rsidP="00165BA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Combien</w:t>
      </w:r>
      <w:r w:rsidR="002E3CD0" w:rsidRPr="00724BB8">
        <w:rPr>
          <w:lang w:val="fr-CA"/>
        </w:rPr>
        <w:t xml:space="preserve"> d’unités </w:t>
      </w:r>
      <w:r w:rsidRPr="00724BB8">
        <w:rPr>
          <w:lang w:val="fr-CA"/>
        </w:rPr>
        <w:t>devez</w:t>
      </w:r>
      <w:r>
        <w:rPr>
          <w:lang w:val="fr-CA"/>
        </w:rPr>
        <w:t>-vous</w:t>
      </w:r>
      <w:r w:rsidR="002E3CD0" w:rsidRPr="00724BB8">
        <w:rPr>
          <w:lang w:val="fr-CA"/>
        </w:rPr>
        <w:t xml:space="preserve"> vendre pour amortir vos coûts?</w:t>
      </w:r>
      <w:r w:rsidR="00EA08F6" w:rsidRPr="00724BB8">
        <w:rPr>
          <w:lang w:val="fr-CA"/>
        </w:rPr>
        <w:br/>
      </w:r>
      <w:r w:rsidR="00EA08F6" w:rsidRPr="00724BB8">
        <w:rPr>
          <w:lang w:val="fr-CA"/>
        </w:rPr>
        <w:br/>
      </w:r>
    </w:p>
    <w:p w14:paraId="75809D68" w14:textId="77777777" w:rsidR="004D26DD" w:rsidRDefault="004D26DD" w:rsidP="004D26DD">
      <w:pPr>
        <w:pStyle w:val="Paragraphedeliste"/>
        <w:rPr>
          <w:lang w:val="fr-CA"/>
        </w:rPr>
      </w:pPr>
    </w:p>
    <w:p w14:paraId="1F57F85A" w14:textId="38677F04" w:rsidR="002E3CD0" w:rsidRPr="00724BB8" w:rsidRDefault="00EA08F6" w:rsidP="004D26DD">
      <w:pPr>
        <w:pStyle w:val="Paragraphedeliste"/>
        <w:rPr>
          <w:lang w:val="fr-CA"/>
        </w:rPr>
      </w:pPr>
      <w:r w:rsidRPr="00724BB8">
        <w:rPr>
          <w:lang w:val="fr-CA"/>
        </w:rPr>
        <w:br/>
      </w:r>
    </w:p>
    <w:p w14:paraId="2F9A6C41" w14:textId="59B1AF90" w:rsidR="00534A69" w:rsidRPr="004D26DD" w:rsidRDefault="00350AE4" w:rsidP="004D26DD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Fournir</w:t>
      </w:r>
      <w:r w:rsidR="002E3CD0" w:rsidRPr="00724BB8">
        <w:rPr>
          <w:lang w:val="fr-CA"/>
        </w:rPr>
        <w:t xml:space="preserve"> la liste des dépenses </w:t>
      </w:r>
      <w:r w:rsidR="00E96B26">
        <w:rPr>
          <w:lang w:val="fr-CA"/>
        </w:rPr>
        <w:t xml:space="preserve">à </w:t>
      </w:r>
      <w:r w:rsidR="00E96B26" w:rsidRPr="00724BB8">
        <w:rPr>
          <w:lang w:val="fr-CA"/>
        </w:rPr>
        <w:t>assumer</w:t>
      </w:r>
      <w:r w:rsidR="002E3CD0" w:rsidRPr="00724BB8">
        <w:rPr>
          <w:lang w:val="fr-CA"/>
        </w:rPr>
        <w:t xml:space="preserve"> pour </w:t>
      </w:r>
      <w:r w:rsidR="00DD3E78">
        <w:rPr>
          <w:lang w:val="fr-CA"/>
        </w:rPr>
        <w:t>livrer</w:t>
      </w:r>
      <w:r w:rsidR="002E3CD0" w:rsidRPr="00724BB8">
        <w:rPr>
          <w:lang w:val="fr-CA"/>
        </w:rPr>
        <w:t xml:space="preserve"> vo</w:t>
      </w:r>
      <w:r w:rsidR="00DD3E78">
        <w:rPr>
          <w:lang w:val="fr-CA"/>
        </w:rPr>
        <w:t>s</w:t>
      </w:r>
      <w:r w:rsidR="002E3CD0" w:rsidRPr="00724BB8">
        <w:rPr>
          <w:lang w:val="fr-CA"/>
        </w:rPr>
        <w:t xml:space="preserve"> </w:t>
      </w:r>
      <w:r w:rsidR="00DD3E78">
        <w:rPr>
          <w:lang w:val="fr-CA"/>
        </w:rPr>
        <w:t>services</w:t>
      </w:r>
      <w:r w:rsidR="002E3CD0" w:rsidRPr="00724BB8">
        <w:rPr>
          <w:lang w:val="fr-CA"/>
        </w:rPr>
        <w:t>?</w:t>
      </w:r>
      <w:r w:rsidR="001F0F44" w:rsidRPr="00724BB8">
        <w:rPr>
          <w:lang w:val="fr-CA"/>
        </w:rPr>
        <w:br/>
      </w:r>
      <w:r w:rsidR="001F0F44" w:rsidRPr="00724BB8">
        <w:rPr>
          <w:lang w:val="fr-CA"/>
        </w:rPr>
        <w:br/>
      </w:r>
      <w:r w:rsidR="001F0F44" w:rsidRPr="00724BB8">
        <w:rPr>
          <w:lang w:val="fr-CA"/>
        </w:rPr>
        <w:br/>
      </w:r>
    </w:p>
    <w:p w14:paraId="3E9BCA25" w14:textId="79A6D2F7" w:rsidR="00534A69" w:rsidRDefault="00534A69" w:rsidP="00534A69">
      <w:pPr>
        <w:pStyle w:val="Paragraphedeliste"/>
        <w:rPr>
          <w:lang w:val="fr-CA"/>
        </w:rPr>
      </w:pPr>
    </w:p>
    <w:p w14:paraId="0FF852A8" w14:textId="77777777" w:rsidR="00534A69" w:rsidRPr="00724BB8" w:rsidRDefault="00534A69" w:rsidP="00534A69">
      <w:pPr>
        <w:pStyle w:val="Paragraphedeliste"/>
        <w:rPr>
          <w:lang w:val="fr-CA"/>
        </w:rPr>
      </w:pPr>
    </w:p>
    <w:p w14:paraId="2357244C" w14:textId="24FDFF62" w:rsidR="00160438" w:rsidRPr="00724BB8" w:rsidRDefault="002E3CD0" w:rsidP="00B67A4D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lastRenderedPageBreak/>
        <w:t xml:space="preserve">Dans les coûts que vous assumez pour </w:t>
      </w:r>
      <w:r w:rsidR="002F20F1" w:rsidRPr="00724BB8">
        <w:rPr>
          <w:lang w:val="fr-CA"/>
        </w:rPr>
        <w:t>vendre</w:t>
      </w:r>
      <w:r w:rsidRPr="00724BB8">
        <w:rPr>
          <w:lang w:val="fr-CA"/>
        </w:rPr>
        <w:t xml:space="preserve"> vo</w:t>
      </w:r>
      <w:r w:rsidR="003C5708">
        <w:rPr>
          <w:lang w:val="fr-CA"/>
        </w:rPr>
        <w:t>s</w:t>
      </w:r>
      <w:r w:rsidR="002F20F1" w:rsidRPr="00724BB8">
        <w:rPr>
          <w:lang w:val="fr-CA"/>
        </w:rPr>
        <w:t xml:space="preserve"> service</w:t>
      </w:r>
      <w:r w:rsidR="003C5708">
        <w:rPr>
          <w:lang w:val="fr-CA"/>
        </w:rPr>
        <w:t>s</w:t>
      </w:r>
      <w:r w:rsidRPr="00724BB8">
        <w:rPr>
          <w:lang w:val="fr-CA"/>
        </w:rPr>
        <w:t>, identifiez les 3 catégories de coût</w:t>
      </w:r>
      <w:r w:rsidR="00534A69">
        <w:rPr>
          <w:lang w:val="fr-CA"/>
        </w:rPr>
        <w:t>s</w:t>
      </w:r>
      <w:r w:rsidRPr="00724BB8">
        <w:rPr>
          <w:lang w:val="fr-CA"/>
        </w:rPr>
        <w:t xml:space="preserve"> les plus importantes</w:t>
      </w:r>
      <w:r w:rsidR="00534A69">
        <w:rPr>
          <w:lang w:val="fr-CA"/>
        </w:rPr>
        <w:t>.</w:t>
      </w:r>
      <w:r w:rsidR="00B67A4D" w:rsidRPr="00724BB8">
        <w:rPr>
          <w:lang w:val="fr-CA"/>
        </w:rPr>
        <w:br/>
      </w:r>
    </w:p>
    <w:p w14:paraId="61184E60" w14:textId="77777777" w:rsidR="00160438" w:rsidRPr="00724BB8" w:rsidRDefault="00873F9D" w:rsidP="00165BAB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Catégorie 1</w:t>
      </w:r>
      <w:r w:rsidR="00160438" w:rsidRPr="00724BB8">
        <w:rPr>
          <w:lang w:val="fr-CA"/>
        </w:rPr>
        <w:t> :</w:t>
      </w:r>
    </w:p>
    <w:p w14:paraId="7C839FC0" w14:textId="77777777" w:rsidR="00160438" w:rsidRPr="00724BB8" w:rsidRDefault="00873F9D" w:rsidP="00165BAB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Catégorie 2 :</w:t>
      </w:r>
    </w:p>
    <w:p w14:paraId="39D8D289" w14:textId="2AB9238A" w:rsidR="004472BC" w:rsidRPr="00724BB8" w:rsidRDefault="00873F9D" w:rsidP="00B67A4D">
      <w:pPr>
        <w:pStyle w:val="Paragraphedeliste"/>
        <w:numPr>
          <w:ilvl w:val="1"/>
          <w:numId w:val="5"/>
        </w:numPr>
        <w:rPr>
          <w:lang w:val="fr-CA"/>
        </w:rPr>
      </w:pPr>
      <w:r w:rsidRPr="00724BB8">
        <w:rPr>
          <w:lang w:val="fr-CA"/>
        </w:rPr>
        <w:t>Catégorie 3 :</w:t>
      </w:r>
      <w:r w:rsidR="00B67A4D" w:rsidRPr="00724BB8">
        <w:rPr>
          <w:lang w:val="fr-CA"/>
        </w:rPr>
        <w:br/>
      </w:r>
      <w:r w:rsidR="00B67A4D" w:rsidRPr="00724BB8">
        <w:rPr>
          <w:lang w:val="fr-CA"/>
        </w:rPr>
        <w:br/>
      </w:r>
    </w:p>
    <w:p w14:paraId="710EA6FD" w14:textId="5EB6E542" w:rsidR="002E3CD0" w:rsidRPr="00724BB8" w:rsidRDefault="00E96B26" w:rsidP="00165BA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À c</w:t>
      </w:r>
      <w:r w:rsidR="002E3CD0" w:rsidRPr="00724BB8">
        <w:rPr>
          <w:lang w:val="fr-CA"/>
        </w:rPr>
        <w:t xml:space="preserve">ombien </w:t>
      </w:r>
      <w:r>
        <w:rPr>
          <w:lang w:val="fr-CA"/>
        </w:rPr>
        <w:t>estimez-vous vos dépenses</w:t>
      </w:r>
      <w:r w:rsidR="002E3CD0" w:rsidRPr="00724BB8">
        <w:rPr>
          <w:lang w:val="fr-CA"/>
        </w:rPr>
        <w:t xml:space="preserve"> par semaine et pa</w:t>
      </w:r>
      <w:r w:rsidR="004472BC" w:rsidRPr="00724BB8">
        <w:rPr>
          <w:lang w:val="fr-CA"/>
        </w:rPr>
        <w:t>r</w:t>
      </w:r>
      <w:r w:rsidR="002E3CD0" w:rsidRPr="00724BB8">
        <w:rPr>
          <w:lang w:val="fr-CA"/>
        </w:rPr>
        <w:t xml:space="preserve"> mois pour assurer vos opérations (faire tourner votre entreprise)?</w:t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</w:p>
    <w:p w14:paraId="7A57A27C" w14:textId="487C8FE7" w:rsidR="00873F9D" w:rsidRPr="00724BB8" w:rsidRDefault="00E96B26" w:rsidP="00165BA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Quel est votre chiffre d’affaires hebdomadaire et mensuel</w:t>
      </w:r>
      <w:r w:rsidR="002E3CD0" w:rsidRPr="00724BB8">
        <w:rPr>
          <w:lang w:val="fr-CA"/>
        </w:rPr>
        <w:t>?</w:t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</w:p>
    <w:p w14:paraId="41F97FE5" w14:textId="3FF7BBCE" w:rsidR="00873F9D" w:rsidRPr="00724BB8" w:rsidRDefault="00E96B26" w:rsidP="00165BA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À combien s’élèvent </w:t>
      </w:r>
      <w:r w:rsidR="005874FC">
        <w:rPr>
          <w:lang w:val="fr-CA"/>
        </w:rPr>
        <w:t>vo</w:t>
      </w:r>
      <w:r>
        <w:rPr>
          <w:lang w:val="fr-CA"/>
        </w:rPr>
        <w:t xml:space="preserve">s charges salariales </w:t>
      </w:r>
      <w:r w:rsidR="005874FC">
        <w:rPr>
          <w:lang w:val="fr-CA"/>
        </w:rPr>
        <w:t>(hebdomadaire</w:t>
      </w:r>
      <w:r>
        <w:rPr>
          <w:lang w:val="fr-CA"/>
        </w:rPr>
        <w:t xml:space="preserve"> ou mensuelle)</w:t>
      </w:r>
      <w:r w:rsidR="00873F9D" w:rsidRPr="00724BB8">
        <w:rPr>
          <w:lang w:val="fr-CA"/>
        </w:rPr>
        <w:t>?</w:t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  <w:r w:rsidR="00AB748E" w:rsidRPr="00724BB8">
        <w:rPr>
          <w:lang w:val="fr-CA"/>
        </w:rPr>
        <w:br/>
      </w:r>
    </w:p>
    <w:p w14:paraId="3CD87377" w14:textId="0300E076" w:rsidR="00873F9D" w:rsidRPr="00724BB8" w:rsidRDefault="00873F9D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Combien payez-vous en loyer, assurance et téléphone par mois?</w:t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</w:p>
    <w:p w14:paraId="637E3CE8" w14:textId="39E3C8FE" w:rsidR="002E3CD0" w:rsidRPr="00724BB8" w:rsidRDefault="004472BC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Combien payez-vous en publicité par mois? </w:t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</w:p>
    <w:p w14:paraId="3AAA6F99" w14:textId="253B25A8" w:rsidR="00873F9D" w:rsidRPr="00724BB8" w:rsidRDefault="002E3CD0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En tant qu’entrepreneur</w:t>
      </w:r>
      <w:r w:rsidR="00E96B26">
        <w:rPr>
          <w:lang w:val="fr-CA"/>
        </w:rPr>
        <w:t>,</w:t>
      </w:r>
      <w:r w:rsidRPr="00724BB8">
        <w:rPr>
          <w:lang w:val="fr-CA"/>
        </w:rPr>
        <w:t xml:space="preserve"> qu’estime</w:t>
      </w:r>
      <w:r w:rsidR="00534A69">
        <w:rPr>
          <w:lang w:val="fr-CA"/>
        </w:rPr>
        <w:t>z-vous</w:t>
      </w:r>
      <w:r w:rsidRPr="00724BB8">
        <w:rPr>
          <w:lang w:val="fr-CA"/>
        </w:rPr>
        <w:t xml:space="preserve"> être vos principales forces?</w:t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  <w:r w:rsidR="003623A5" w:rsidRPr="00724BB8">
        <w:rPr>
          <w:lang w:val="fr-CA"/>
        </w:rPr>
        <w:br/>
      </w:r>
    </w:p>
    <w:p w14:paraId="5F726CEE" w14:textId="692076E5" w:rsidR="002E3CD0" w:rsidRDefault="002E3CD0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>En tant qu’entrepreneur</w:t>
      </w:r>
      <w:r w:rsidR="00E96B26">
        <w:rPr>
          <w:lang w:val="fr-CA"/>
        </w:rPr>
        <w:t>,</w:t>
      </w:r>
      <w:r w:rsidRPr="00724BB8">
        <w:rPr>
          <w:lang w:val="fr-CA"/>
        </w:rPr>
        <w:t xml:space="preserve"> qu’estimez</w:t>
      </w:r>
      <w:r w:rsidR="00534A69">
        <w:rPr>
          <w:lang w:val="fr-CA"/>
        </w:rPr>
        <w:t>-vous</w:t>
      </w:r>
      <w:r w:rsidRPr="00724BB8">
        <w:rPr>
          <w:lang w:val="fr-CA"/>
        </w:rPr>
        <w:t xml:space="preserve"> être vos principales faiblesses?</w:t>
      </w:r>
      <w:r w:rsidR="00224861" w:rsidRPr="00724BB8">
        <w:rPr>
          <w:lang w:val="fr-CA"/>
        </w:rPr>
        <w:br/>
      </w:r>
      <w:r w:rsidR="00224861" w:rsidRPr="00724BB8">
        <w:rPr>
          <w:lang w:val="fr-CA"/>
        </w:rPr>
        <w:br/>
      </w:r>
      <w:r w:rsidR="00224861" w:rsidRPr="00724BB8">
        <w:rPr>
          <w:lang w:val="fr-CA"/>
        </w:rPr>
        <w:br/>
      </w:r>
      <w:r w:rsidR="00224861" w:rsidRPr="00724BB8">
        <w:rPr>
          <w:lang w:val="fr-CA"/>
        </w:rPr>
        <w:br/>
      </w:r>
    </w:p>
    <w:p w14:paraId="28347738" w14:textId="77777777" w:rsidR="004D26DD" w:rsidRPr="00724BB8" w:rsidRDefault="004D26DD" w:rsidP="004D26DD">
      <w:pPr>
        <w:pStyle w:val="Paragraphedeliste"/>
        <w:rPr>
          <w:lang w:val="fr-CA"/>
        </w:rPr>
      </w:pPr>
    </w:p>
    <w:p w14:paraId="58A695AF" w14:textId="77777777" w:rsidR="004D26DD" w:rsidRDefault="00C53DB3" w:rsidP="00165BAB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lastRenderedPageBreak/>
        <w:t>Disposez-vous de toute l’expérience et la formation</w:t>
      </w:r>
      <w:r w:rsidR="00D843EB" w:rsidRPr="00724BB8">
        <w:rPr>
          <w:lang w:val="fr-CA"/>
        </w:rPr>
        <w:t xml:space="preserve"> dans </w:t>
      </w:r>
      <w:r w:rsidR="00B50EE2">
        <w:rPr>
          <w:lang w:val="fr-CA"/>
        </w:rPr>
        <w:t xml:space="preserve">la </w:t>
      </w:r>
      <w:r w:rsidR="00D843EB" w:rsidRPr="00724BB8">
        <w:rPr>
          <w:lang w:val="fr-CA"/>
        </w:rPr>
        <w:t>gestion et la réalisation de vos opérations ?</w:t>
      </w:r>
      <w:r w:rsidR="0090574A" w:rsidRPr="00724BB8">
        <w:rPr>
          <w:lang w:val="fr-CA"/>
        </w:rPr>
        <w:t xml:space="preserve"> </w:t>
      </w:r>
      <w:r w:rsidR="00224861" w:rsidRPr="00724BB8">
        <w:rPr>
          <w:lang w:val="fr-CA"/>
        </w:rPr>
        <w:br/>
      </w:r>
    </w:p>
    <w:p w14:paraId="09C9335E" w14:textId="77777777" w:rsidR="004D26DD" w:rsidRPr="004D26DD" w:rsidRDefault="004D26DD" w:rsidP="004D26DD">
      <w:pPr>
        <w:pStyle w:val="Paragraphedeliste"/>
        <w:rPr>
          <w:lang w:val="fr-CA"/>
        </w:rPr>
      </w:pPr>
    </w:p>
    <w:p w14:paraId="5693A368" w14:textId="58B2A667" w:rsidR="0090574A" w:rsidRPr="00724BB8" w:rsidRDefault="00224861" w:rsidP="004D26DD">
      <w:pPr>
        <w:pStyle w:val="Paragraphedeliste"/>
        <w:rPr>
          <w:lang w:val="fr-CA"/>
        </w:rPr>
      </w:pPr>
      <w:r w:rsidRPr="00724BB8">
        <w:rPr>
          <w:lang w:val="fr-CA"/>
        </w:rPr>
        <w:br/>
      </w:r>
      <w:r w:rsidRPr="00724BB8">
        <w:rPr>
          <w:lang w:val="fr-CA"/>
        </w:rPr>
        <w:br/>
      </w:r>
    </w:p>
    <w:p w14:paraId="66D2438C" w14:textId="77FA66D0" w:rsidR="008D0AC9" w:rsidRDefault="002E3CD0" w:rsidP="00224861">
      <w:pPr>
        <w:pStyle w:val="Paragraphedeliste"/>
        <w:numPr>
          <w:ilvl w:val="0"/>
          <w:numId w:val="5"/>
        </w:numPr>
        <w:rPr>
          <w:lang w:val="fr-CA"/>
        </w:rPr>
      </w:pPr>
      <w:r w:rsidRPr="00724BB8">
        <w:rPr>
          <w:lang w:val="fr-CA"/>
        </w:rPr>
        <w:t xml:space="preserve">Pour augmenter vos chances de réussite, </w:t>
      </w:r>
      <w:r w:rsidR="004F710C">
        <w:rPr>
          <w:lang w:val="fr-CA"/>
        </w:rPr>
        <w:t xml:space="preserve">avez-vous des besoins additionnels </w:t>
      </w:r>
      <w:r w:rsidR="00445396">
        <w:rPr>
          <w:lang w:val="fr-CA"/>
        </w:rPr>
        <w:t>en ressources humaines</w:t>
      </w:r>
      <w:r w:rsidRPr="00724BB8">
        <w:rPr>
          <w:lang w:val="fr-CA"/>
        </w:rPr>
        <w:t>?</w:t>
      </w:r>
      <w:r w:rsidR="004F710C">
        <w:rPr>
          <w:lang w:val="fr-CA"/>
        </w:rPr>
        <w:t xml:space="preserve"> Lesquels ?</w:t>
      </w:r>
      <w:r w:rsidR="008D0AC9">
        <w:rPr>
          <w:lang w:val="fr-CA"/>
        </w:rPr>
        <w:br/>
      </w:r>
      <w:r w:rsidR="008D0AC9">
        <w:rPr>
          <w:lang w:val="fr-CA"/>
        </w:rPr>
        <w:br/>
      </w:r>
      <w:r w:rsidR="008D0AC9">
        <w:rPr>
          <w:lang w:val="fr-CA"/>
        </w:rPr>
        <w:br/>
      </w:r>
      <w:r w:rsidR="008D0AC9">
        <w:rPr>
          <w:lang w:val="fr-CA"/>
        </w:rPr>
        <w:br/>
      </w:r>
    </w:p>
    <w:p w14:paraId="567EC5C8" w14:textId="70E85448" w:rsidR="00D76C1B" w:rsidRDefault="00D76C1B" w:rsidP="0022486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Comment votre entreprise</w:t>
      </w:r>
      <w:r w:rsidR="009540E1">
        <w:rPr>
          <w:lang w:val="fr-CA"/>
        </w:rPr>
        <w:t xml:space="preserve"> est-elle </w:t>
      </w:r>
      <w:r w:rsidR="009540E1">
        <w:rPr>
          <w:lang w:val="fr-CA"/>
        </w:rPr>
        <w:t>affect</w:t>
      </w:r>
      <w:r w:rsidR="009540E1">
        <w:rPr>
          <w:lang w:val="fr-CA"/>
        </w:rPr>
        <w:t>ée par la COVID</w:t>
      </w:r>
      <w:r>
        <w:rPr>
          <w:lang w:val="fr-CA"/>
        </w:rPr>
        <w:t xml:space="preserve"> ?</w:t>
      </w:r>
      <w:bookmarkStart w:id="0" w:name="_GoBack"/>
      <w:bookmarkEnd w:id="0"/>
      <w:r w:rsidR="009540E1">
        <w:rPr>
          <w:lang w:val="fr-CA"/>
        </w:rPr>
        <w:br/>
      </w:r>
      <w:r w:rsidR="009540E1">
        <w:rPr>
          <w:lang w:val="fr-CA"/>
        </w:rPr>
        <w:br/>
      </w:r>
      <w:r w:rsidR="009540E1">
        <w:rPr>
          <w:lang w:val="fr-CA"/>
        </w:rPr>
        <w:br/>
      </w:r>
      <w:r w:rsidR="009540E1">
        <w:rPr>
          <w:lang w:val="fr-CA"/>
        </w:rPr>
        <w:br/>
      </w:r>
    </w:p>
    <w:p w14:paraId="5C6E8D14" w14:textId="62C11C33" w:rsidR="0099017B" w:rsidRPr="00724BB8" w:rsidRDefault="00B6217F" w:rsidP="0022486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Présenter votre plan de relance d’après COVID.</w:t>
      </w:r>
      <w:r w:rsidR="001A3B95">
        <w:rPr>
          <w:lang w:val="fr-CA"/>
        </w:rPr>
        <w:t xml:space="preserve"> </w:t>
      </w:r>
      <w:r w:rsidR="00224861" w:rsidRPr="00724BB8">
        <w:rPr>
          <w:lang w:val="fr-CA"/>
        </w:rPr>
        <w:br/>
      </w:r>
      <w:r w:rsidR="00224861" w:rsidRPr="00724BB8">
        <w:rPr>
          <w:lang w:val="fr-CA"/>
        </w:rPr>
        <w:br/>
      </w:r>
    </w:p>
    <w:sectPr w:rsidR="0099017B" w:rsidRPr="00724BB8" w:rsidSect="00BF62EF">
      <w:headerReference w:type="default" r:id="rId11"/>
      <w:footerReference w:type="default" r:id="rId12"/>
      <w:pgSz w:w="12240" w:h="15840"/>
      <w:pgMar w:top="1077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9BAF" w14:textId="77777777" w:rsidR="00C211BE" w:rsidRDefault="00C211BE" w:rsidP="00873F9D">
      <w:pPr>
        <w:spacing w:after="0" w:line="240" w:lineRule="auto"/>
      </w:pPr>
      <w:r>
        <w:separator/>
      </w:r>
    </w:p>
  </w:endnote>
  <w:endnote w:type="continuationSeparator" w:id="0">
    <w:p w14:paraId="7F20D5F0" w14:textId="77777777" w:rsidR="00C211BE" w:rsidRDefault="00C211BE" w:rsidP="0087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160860"/>
      <w:docPartObj>
        <w:docPartGallery w:val="Page Numbers (Bottom of Page)"/>
        <w:docPartUnique/>
      </w:docPartObj>
    </w:sdtPr>
    <w:sdtEndPr/>
    <w:sdtContent>
      <w:p w14:paraId="681CDB8C" w14:textId="77777777" w:rsidR="00873F9D" w:rsidRDefault="00873F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61F6666" w14:textId="77777777" w:rsidR="00873F9D" w:rsidRDefault="00873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0A16" w14:textId="77777777" w:rsidR="00C211BE" w:rsidRDefault="00C211BE" w:rsidP="00873F9D">
      <w:pPr>
        <w:spacing w:after="0" w:line="240" w:lineRule="auto"/>
      </w:pPr>
      <w:r>
        <w:separator/>
      </w:r>
    </w:p>
  </w:footnote>
  <w:footnote w:type="continuationSeparator" w:id="0">
    <w:p w14:paraId="7367D451" w14:textId="77777777" w:rsidR="00C211BE" w:rsidRDefault="00C211BE" w:rsidP="0087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4A83" w14:textId="77777777" w:rsidR="00873F9D" w:rsidRDefault="004B6D01" w:rsidP="004B6D01">
    <w:pPr>
      <w:pStyle w:val="En-tte"/>
      <w:jc w:val="right"/>
    </w:pPr>
    <w:r>
      <w:tab/>
    </w:r>
    <w:r>
      <w:tab/>
    </w:r>
    <w:r>
      <w:rPr>
        <w:noProof/>
      </w:rPr>
      <w:drawing>
        <wp:inline distT="0" distB="0" distL="0" distR="0" wp14:anchorId="150CEAC1" wp14:editId="2B96ABB5">
          <wp:extent cx="1644823" cy="5715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EHM - sans D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845" cy="578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23D1"/>
    <w:multiLevelType w:val="hybridMultilevel"/>
    <w:tmpl w:val="0F28E2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D33"/>
    <w:multiLevelType w:val="hybridMultilevel"/>
    <w:tmpl w:val="FCF4C3D8"/>
    <w:lvl w:ilvl="0" w:tplc="4A18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118"/>
    <w:multiLevelType w:val="hybridMultilevel"/>
    <w:tmpl w:val="2AC8B1F8"/>
    <w:lvl w:ilvl="0" w:tplc="DDBE4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42794"/>
    <w:multiLevelType w:val="hybridMultilevel"/>
    <w:tmpl w:val="C972D1BA"/>
    <w:lvl w:ilvl="0" w:tplc="630EAB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2A8B"/>
    <w:multiLevelType w:val="hybridMultilevel"/>
    <w:tmpl w:val="37B8DE36"/>
    <w:lvl w:ilvl="0" w:tplc="DE0E3E4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2144E"/>
    <w:multiLevelType w:val="hybridMultilevel"/>
    <w:tmpl w:val="39222728"/>
    <w:lvl w:ilvl="0" w:tplc="3472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54"/>
    <w:rsid w:val="00001498"/>
    <w:rsid w:val="000031C4"/>
    <w:rsid w:val="00034A65"/>
    <w:rsid w:val="000424C8"/>
    <w:rsid w:val="0005702B"/>
    <w:rsid w:val="000756FB"/>
    <w:rsid w:val="00084133"/>
    <w:rsid w:val="000A7933"/>
    <w:rsid w:val="000D443B"/>
    <w:rsid w:val="000F20C2"/>
    <w:rsid w:val="00151167"/>
    <w:rsid w:val="00160438"/>
    <w:rsid w:val="00165BAB"/>
    <w:rsid w:val="001A3B95"/>
    <w:rsid w:val="001C37D8"/>
    <w:rsid w:val="001F0F44"/>
    <w:rsid w:val="001F3915"/>
    <w:rsid w:val="0021675A"/>
    <w:rsid w:val="00220F61"/>
    <w:rsid w:val="00224861"/>
    <w:rsid w:val="00233C68"/>
    <w:rsid w:val="00237AD4"/>
    <w:rsid w:val="00260BC6"/>
    <w:rsid w:val="00270D9C"/>
    <w:rsid w:val="00272087"/>
    <w:rsid w:val="002E3CD0"/>
    <w:rsid w:val="002F20F1"/>
    <w:rsid w:val="00305671"/>
    <w:rsid w:val="003146AD"/>
    <w:rsid w:val="00350AE4"/>
    <w:rsid w:val="00355CF9"/>
    <w:rsid w:val="003623A5"/>
    <w:rsid w:val="00366369"/>
    <w:rsid w:val="00366A43"/>
    <w:rsid w:val="003C5708"/>
    <w:rsid w:val="00402921"/>
    <w:rsid w:val="00405C82"/>
    <w:rsid w:val="00417AAA"/>
    <w:rsid w:val="00445396"/>
    <w:rsid w:val="004472BC"/>
    <w:rsid w:val="00470499"/>
    <w:rsid w:val="00476092"/>
    <w:rsid w:val="004A5876"/>
    <w:rsid w:val="004B6D01"/>
    <w:rsid w:val="004D0280"/>
    <w:rsid w:val="004D26DD"/>
    <w:rsid w:val="004F710C"/>
    <w:rsid w:val="005139E1"/>
    <w:rsid w:val="0052487A"/>
    <w:rsid w:val="00527942"/>
    <w:rsid w:val="00534A69"/>
    <w:rsid w:val="00543F06"/>
    <w:rsid w:val="005717E7"/>
    <w:rsid w:val="00575881"/>
    <w:rsid w:val="00582878"/>
    <w:rsid w:val="00584011"/>
    <w:rsid w:val="005874FC"/>
    <w:rsid w:val="005C0D78"/>
    <w:rsid w:val="005D6389"/>
    <w:rsid w:val="006237D5"/>
    <w:rsid w:val="00632BD3"/>
    <w:rsid w:val="00674E96"/>
    <w:rsid w:val="00724BB8"/>
    <w:rsid w:val="007430A0"/>
    <w:rsid w:val="007456D9"/>
    <w:rsid w:val="00746D2C"/>
    <w:rsid w:val="00760ECA"/>
    <w:rsid w:val="00766EBB"/>
    <w:rsid w:val="00793704"/>
    <w:rsid w:val="007A763A"/>
    <w:rsid w:val="007B19A2"/>
    <w:rsid w:val="007B2B76"/>
    <w:rsid w:val="007C45DA"/>
    <w:rsid w:val="007D7436"/>
    <w:rsid w:val="00815D8A"/>
    <w:rsid w:val="00873F9D"/>
    <w:rsid w:val="008847BA"/>
    <w:rsid w:val="00893A77"/>
    <w:rsid w:val="00893C37"/>
    <w:rsid w:val="008D0AC9"/>
    <w:rsid w:val="008E0FDF"/>
    <w:rsid w:val="0090574A"/>
    <w:rsid w:val="00906F88"/>
    <w:rsid w:val="00913C64"/>
    <w:rsid w:val="0092022A"/>
    <w:rsid w:val="009540E1"/>
    <w:rsid w:val="0099017B"/>
    <w:rsid w:val="009A1DA7"/>
    <w:rsid w:val="009A30E5"/>
    <w:rsid w:val="009C4F3D"/>
    <w:rsid w:val="00A15BFE"/>
    <w:rsid w:val="00A16B48"/>
    <w:rsid w:val="00A35803"/>
    <w:rsid w:val="00A363EC"/>
    <w:rsid w:val="00A61333"/>
    <w:rsid w:val="00A6668E"/>
    <w:rsid w:val="00AB4640"/>
    <w:rsid w:val="00AB748E"/>
    <w:rsid w:val="00AF4F01"/>
    <w:rsid w:val="00B06843"/>
    <w:rsid w:val="00B14BF7"/>
    <w:rsid w:val="00B2360F"/>
    <w:rsid w:val="00B50EE2"/>
    <w:rsid w:val="00B6217F"/>
    <w:rsid w:val="00B67A4D"/>
    <w:rsid w:val="00B73DE3"/>
    <w:rsid w:val="00B75F26"/>
    <w:rsid w:val="00B76C90"/>
    <w:rsid w:val="00B828BA"/>
    <w:rsid w:val="00B869ED"/>
    <w:rsid w:val="00BA7DDC"/>
    <w:rsid w:val="00BC2F54"/>
    <w:rsid w:val="00BC3490"/>
    <w:rsid w:val="00BE2258"/>
    <w:rsid w:val="00BE60F6"/>
    <w:rsid w:val="00BF620F"/>
    <w:rsid w:val="00BF62EF"/>
    <w:rsid w:val="00C16774"/>
    <w:rsid w:val="00C17E40"/>
    <w:rsid w:val="00C211BE"/>
    <w:rsid w:val="00C35220"/>
    <w:rsid w:val="00C45302"/>
    <w:rsid w:val="00C53DB3"/>
    <w:rsid w:val="00C66E8A"/>
    <w:rsid w:val="00C83981"/>
    <w:rsid w:val="00C861EB"/>
    <w:rsid w:val="00C957C8"/>
    <w:rsid w:val="00D07181"/>
    <w:rsid w:val="00D26C68"/>
    <w:rsid w:val="00D45652"/>
    <w:rsid w:val="00D461D7"/>
    <w:rsid w:val="00D52983"/>
    <w:rsid w:val="00D53765"/>
    <w:rsid w:val="00D73D86"/>
    <w:rsid w:val="00D76C1B"/>
    <w:rsid w:val="00D843EB"/>
    <w:rsid w:val="00D96925"/>
    <w:rsid w:val="00DA4677"/>
    <w:rsid w:val="00DC076D"/>
    <w:rsid w:val="00DD0FA1"/>
    <w:rsid w:val="00DD3E78"/>
    <w:rsid w:val="00DD742F"/>
    <w:rsid w:val="00E01856"/>
    <w:rsid w:val="00E13A47"/>
    <w:rsid w:val="00E44A70"/>
    <w:rsid w:val="00E47126"/>
    <w:rsid w:val="00E50151"/>
    <w:rsid w:val="00E82D08"/>
    <w:rsid w:val="00E96B26"/>
    <w:rsid w:val="00EA08F6"/>
    <w:rsid w:val="00F00E0A"/>
    <w:rsid w:val="00F15FED"/>
    <w:rsid w:val="00F22486"/>
    <w:rsid w:val="00F3381B"/>
    <w:rsid w:val="00F60782"/>
    <w:rsid w:val="00F701B9"/>
    <w:rsid w:val="00F72D45"/>
    <w:rsid w:val="00F84FE7"/>
    <w:rsid w:val="00FA212D"/>
    <w:rsid w:val="00FA3903"/>
    <w:rsid w:val="00FB2280"/>
    <w:rsid w:val="00FB548C"/>
    <w:rsid w:val="00FD1EBA"/>
    <w:rsid w:val="00FE2249"/>
    <w:rsid w:val="00FE7AB7"/>
    <w:rsid w:val="00FF570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DA5CF"/>
  <w15:chartTrackingRefBased/>
  <w15:docId w15:val="{BEE24057-62CB-4715-8560-B1207750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F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F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F9D"/>
  </w:style>
  <w:style w:type="paragraph" w:styleId="Pieddepage">
    <w:name w:val="footer"/>
    <w:basedOn w:val="Normal"/>
    <w:link w:val="PieddepageCar"/>
    <w:uiPriority w:val="99"/>
    <w:unhideWhenUsed/>
    <w:rsid w:val="00873F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F9D"/>
  </w:style>
  <w:style w:type="table" w:styleId="Grilledutableau">
    <w:name w:val="Table Grid"/>
    <w:basedOn w:val="TableauNormal"/>
    <w:uiPriority w:val="39"/>
    <w:rsid w:val="0090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50EE18A59C04D8F824FF555CE649F" ma:contentTypeVersion="8" ma:contentTypeDescription="Crée un document." ma:contentTypeScope="" ma:versionID="12222aad62bb90032e57e08326b9e1dc">
  <xsd:schema xmlns:xsd="http://www.w3.org/2001/XMLSchema" xmlns:xs="http://www.w3.org/2001/XMLSchema" xmlns:p="http://schemas.microsoft.com/office/2006/metadata/properties" xmlns:ns3="a9bbaead-7655-4940-89cd-8015798525a4" xmlns:ns4="2b6b5a70-c913-4085-add8-f7fb7c7b95a6" targetNamespace="http://schemas.microsoft.com/office/2006/metadata/properties" ma:root="true" ma:fieldsID="074607b11eccab9af0ba48fcc4695b8b" ns3:_="" ns4:_="">
    <xsd:import namespace="a9bbaead-7655-4940-89cd-8015798525a4"/>
    <xsd:import namespace="2b6b5a70-c913-4085-add8-f7fb7c7b95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aead-7655-4940-89cd-80157985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5a70-c913-4085-add8-f7fb7c7b9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3799-0BBE-428E-A427-1CF4DB6E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baead-7655-4940-89cd-8015798525a4"/>
    <ds:schemaRef ds:uri="2b6b5a70-c913-4085-add8-f7fb7c7b9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BE26C-6434-4952-B763-398B6101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5CBBC-1B79-42C9-9ACE-E360B76C31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6b5a70-c913-4085-add8-f7fb7c7b95a6"/>
    <ds:schemaRef ds:uri="http://purl.org/dc/elements/1.1/"/>
    <ds:schemaRef ds:uri="http://schemas.microsoft.com/office/2006/metadata/properties"/>
    <ds:schemaRef ds:uri="a9bbaead-7655-4940-89cd-8015798525a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DEB89E-CDCE-4FE4-A0DA-9B7D300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tte Tiani</dc:creator>
  <cp:keywords/>
  <dc:description/>
  <cp:lastModifiedBy>Financement</cp:lastModifiedBy>
  <cp:revision>33</cp:revision>
  <dcterms:created xsi:type="dcterms:W3CDTF">2020-04-03T13:26:00Z</dcterms:created>
  <dcterms:modified xsi:type="dcterms:W3CDTF">2020-05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50EE18A59C04D8F824FF555CE649F</vt:lpwstr>
  </property>
</Properties>
</file>